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DC6D" w14:textId="53646D23" w:rsidR="00A649EB" w:rsidRPr="00A649EB" w:rsidRDefault="00547C24" w:rsidP="00A649E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hu-HU"/>
        </w:rPr>
        <w:t>202</w:t>
      </w:r>
      <w:r w:rsidR="00126EE0">
        <w:rPr>
          <w:rFonts w:ascii="Times New Roman" w:eastAsia="Times New Roman" w:hAnsi="Times New Roman" w:cs="Times New Roman"/>
          <w:b/>
          <w:bCs/>
          <w:sz w:val="32"/>
          <w:lang w:eastAsia="hu-HU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. évi </w:t>
      </w:r>
      <w:r w:rsidR="00A649EB" w:rsidRPr="00A649EB">
        <w:rPr>
          <w:rFonts w:ascii="Times New Roman" w:eastAsia="Times New Roman" w:hAnsi="Times New Roman" w:cs="Times New Roman"/>
          <w:b/>
          <w:bCs/>
          <w:sz w:val="32"/>
          <w:lang w:eastAsia="hu-HU"/>
        </w:rPr>
        <w:t>HISZEK Benned Sport Program I</w:t>
      </w:r>
      <w:r w:rsidR="0034269F">
        <w:rPr>
          <w:rFonts w:ascii="Times New Roman" w:eastAsia="Times New Roman" w:hAnsi="Times New Roman" w:cs="Times New Roman"/>
          <w:b/>
          <w:bCs/>
          <w:sz w:val="32"/>
          <w:lang w:eastAsia="hu-HU"/>
        </w:rPr>
        <w:t>I</w:t>
      </w:r>
      <w:r w:rsidR="00125CAD">
        <w:rPr>
          <w:rFonts w:ascii="Times New Roman" w:eastAsia="Times New Roman" w:hAnsi="Times New Roman" w:cs="Times New Roman"/>
          <w:b/>
          <w:bCs/>
          <w:sz w:val="32"/>
          <w:lang w:eastAsia="hu-HU"/>
        </w:rPr>
        <w:t>/B</w:t>
      </w:r>
      <w:r w:rsidR="00A649EB" w:rsidRPr="00A649EB"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 alprogram</w:t>
      </w:r>
    </w:p>
    <w:p w14:paraId="00D8F41A" w14:textId="77777777" w:rsidR="00A649EB" w:rsidRPr="00A649EB" w:rsidRDefault="00A649EB" w:rsidP="00A649E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lang w:eastAsia="hu-HU"/>
        </w:rPr>
      </w:pPr>
      <w:r w:rsidRPr="00A649EB">
        <w:rPr>
          <w:rFonts w:ascii="Times New Roman" w:eastAsia="Times New Roman" w:hAnsi="Times New Roman" w:cs="Times New Roman"/>
          <w:b/>
          <w:bCs/>
          <w:sz w:val="32"/>
          <w:lang w:eastAsia="hu-HU"/>
        </w:rPr>
        <w:t>Jelentkezési adatlap</w:t>
      </w:r>
    </w:p>
    <w:p w14:paraId="1E194D42" w14:textId="77777777" w:rsidR="00A649EB" w:rsidRPr="00A649EB" w:rsidRDefault="00A649EB" w:rsidP="00A649EB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hu-HU"/>
        </w:rPr>
      </w:pPr>
    </w:p>
    <w:p w14:paraId="4BB59F37" w14:textId="32F4A95D" w:rsidR="00A649EB" w:rsidRPr="00CF26BB" w:rsidRDefault="00A649EB" w:rsidP="00A649EB">
      <w:pPr>
        <w:numPr>
          <w:ilvl w:val="0"/>
          <w:numId w:val="1"/>
        </w:num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A szakmai program bemutatása </w:t>
      </w:r>
      <w:r w:rsidR="00CA3253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(az egyes alpontok részletes bemutatása) </w:t>
      </w:r>
    </w:p>
    <w:p w14:paraId="11A9D5D7" w14:textId="77777777" w:rsidR="00A649EB" w:rsidRPr="00A649EB" w:rsidRDefault="00A649EB" w:rsidP="00A649EB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649EB" w:rsidRPr="00A649EB" w14:paraId="29CB83DE" w14:textId="77777777" w:rsidTr="00CA3253">
        <w:trPr>
          <w:trHeight w:val="12401"/>
        </w:trPr>
        <w:tc>
          <w:tcPr>
            <w:tcW w:w="9854" w:type="dxa"/>
          </w:tcPr>
          <w:p w14:paraId="0A44B323" w14:textId="4549B3FD" w:rsidR="009505B4" w:rsidRPr="009505B4" w:rsidRDefault="009505B4" w:rsidP="009505B4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505B4">
              <w:rPr>
                <w:rFonts w:ascii="Times New Roman" w:eastAsia="Times New Roman" w:hAnsi="Times New Roman" w:cs="Times New Roman"/>
                <w:lang w:eastAsia="hu-HU"/>
              </w:rPr>
              <w:t xml:space="preserve">Sportszervezet kiemelkedő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sport</w:t>
            </w:r>
            <w:r w:rsidRPr="009505B4">
              <w:rPr>
                <w:rFonts w:ascii="Times New Roman" w:eastAsia="Times New Roman" w:hAnsi="Times New Roman" w:cs="Times New Roman"/>
                <w:lang w:eastAsia="hu-HU"/>
              </w:rPr>
              <w:t>eredményeinek (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hazai és nemzetközi eredményesség</w:t>
            </w:r>
            <w:r w:rsidRPr="009505B4">
              <w:rPr>
                <w:rFonts w:ascii="Times New Roman" w:eastAsia="Times New Roman" w:hAnsi="Times New Roman" w:cs="Times New Roman"/>
                <w:lang w:eastAsia="hu-HU"/>
              </w:rPr>
              <w:t xml:space="preserve">) rövid bemutatása: </w:t>
            </w:r>
          </w:p>
          <w:p w14:paraId="5D4D9040" w14:textId="77777777" w:rsidR="009505B4" w:rsidRDefault="009505B4" w:rsidP="009505B4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B86E8CA" w14:textId="77777777" w:rsidR="009505B4" w:rsidRDefault="009505B4" w:rsidP="009505B4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B4C2CE2" w14:textId="77777777" w:rsidR="009505B4" w:rsidRDefault="009505B4" w:rsidP="009505B4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A5C4EFE" w14:textId="199D50ED" w:rsidR="00DC0901" w:rsidRDefault="009505B4" w:rsidP="009505B4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505B4">
              <w:rPr>
                <w:rFonts w:ascii="Times New Roman" w:eastAsia="Times New Roman" w:hAnsi="Times New Roman" w:cs="Times New Roman"/>
                <w:lang w:eastAsia="hu-HU"/>
              </w:rPr>
              <w:t>A sportszervezet rövidtávú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9505B4">
              <w:rPr>
                <w:rFonts w:ascii="Times New Roman" w:eastAsia="Times New Roman" w:hAnsi="Times New Roman" w:cs="Times New Roman"/>
                <w:lang w:eastAsia="hu-HU"/>
              </w:rPr>
              <w:t>sportfejlesztési stratégiájának, céljainak bemutatása</w:t>
            </w:r>
            <w:r w:rsidR="00145A3A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  <w:r w:rsidR="00CA3253">
              <w:rPr>
                <w:rFonts w:ascii="Times New Roman" w:eastAsia="Times New Roman" w:hAnsi="Times New Roman" w:cs="Times New Roman"/>
                <w:lang w:eastAsia="hu-HU"/>
              </w:rPr>
              <w:t xml:space="preserve"> (eredményesség, létszámbővülés) </w:t>
            </w:r>
          </w:p>
          <w:p w14:paraId="30415D8C" w14:textId="56AE8160" w:rsidR="00145A3A" w:rsidRDefault="00145A3A" w:rsidP="009505B4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7FA61E95" w14:textId="22F02AC0" w:rsidR="00145A3A" w:rsidRDefault="00145A3A" w:rsidP="009505B4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99D3DF0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B77B0B3" w14:textId="73C6F8C1" w:rsidR="00CA3253" w:rsidRPr="00CA3253" w:rsidRDefault="00CA3253" w:rsidP="00CA3253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A325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A célok megvalósulásához szükséges </w:t>
            </w:r>
          </w:p>
          <w:p w14:paraId="4884B3C7" w14:textId="54300B15" w:rsidR="00CA3253" w:rsidRPr="00CA3253" w:rsidRDefault="00CA3253" w:rsidP="00CA3253">
            <w:pPr>
              <w:pStyle w:val="Listaszerbekezds"/>
              <w:numPr>
                <w:ilvl w:val="0"/>
                <w:numId w:val="5"/>
              </w:num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A3253">
              <w:rPr>
                <w:rFonts w:ascii="Times New Roman" w:eastAsia="Times New Roman" w:hAnsi="Times New Roman" w:cs="Times New Roman"/>
                <w:lang w:eastAsia="hu-HU"/>
              </w:rPr>
              <w:t>Versenysport, élsport szakmai és működési feladatai</w:t>
            </w:r>
          </w:p>
          <w:p w14:paraId="7EAD6512" w14:textId="761402D5" w:rsidR="00CA3253" w:rsidRPr="00CA3253" w:rsidRDefault="00CA3253" w:rsidP="00CA3253">
            <w:pPr>
              <w:pStyle w:val="Listaszerbekezds"/>
              <w:numPr>
                <w:ilvl w:val="0"/>
                <w:numId w:val="5"/>
              </w:num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A3253">
              <w:rPr>
                <w:rFonts w:ascii="Times New Roman" w:eastAsia="Times New Roman" w:hAnsi="Times New Roman" w:cs="Times New Roman"/>
                <w:lang w:eastAsia="hu-HU"/>
              </w:rPr>
              <w:t>Utánpótlás-nevelés, tehetséggondozás szakmai és működési feladatai</w:t>
            </w:r>
          </w:p>
          <w:p w14:paraId="7AAFCF77" w14:textId="26524EE8" w:rsidR="00CA3253" w:rsidRPr="00CA3253" w:rsidRDefault="00CA3253" w:rsidP="00CA3253">
            <w:pPr>
              <w:pStyle w:val="Listaszerbekezds"/>
              <w:numPr>
                <w:ilvl w:val="0"/>
                <w:numId w:val="5"/>
              </w:num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A3253">
              <w:rPr>
                <w:rFonts w:ascii="Times New Roman" w:eastAsia="Times New Roman" w:hAnsi="Times New Roman" w:cs="Times New Roman"/>
                <w:lang w:eastAsia="hu-HU"/>
              </w:rPr>
              <w:t>Sportszakember ellátottság, edzőképzés, edzői karrier támogatásának feladatai</w:t>
            </w:r>
          </w:p>
          <w:p w14:paraId="4CAE4633" w14:textId="51E0978F" w:rsidR="00CA3253" w:rsidRPr="00CA3253" w:rsidRDefault="00CA3253" w:rsidP="00CA3253">
            <w:pPr>
              <w:pStyle w:val="Listaszerbekezds"/>
              <w:numPr>
                <w:ilvl w:val="0"/>
                <w:numId w:val="5"/>
              </w:num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A3253">
              <w:rPr>
                <w:rFonts w:ascii="Times New Roman" w:eastAsia="Times New Roman" w:hAnsi="Times New Roman" w:cs="Times New Roman"/>
                <w:lang w:eastAsia="hu-HU"/>
              </w:rPr>
              <w:t>Köznevelési intézményi, felsőoktatási együttműködések keretében a sportolói életpálya gondozása és a kettős karriermenedzsment feladatai</w:t>
            </w:r>
          </w:p>
          <w:p w14:paraId="7098B37D" w14:textId="3023276F" w:rsidR="00CA3253" w:rsidRPr="00CA3253" w:rsidRDefault="00CA3253" w:rsidP="00CA3253">
            <w:pPr>
              <w:pStyle w:val="Listaszerbekezds"/>
              <w:numPr>
                <w:ilvl w:val="0"/>
                <w:numId w:val="5"/>
              </w:num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A3253">
              <w:rPr>
                <w:rFonts w:ascii="Times New Roman" w:eastAsia="Times New Roman" w:hAnsi="Times New Roman" w:cs="Times New Roman"/>
                <w:lang w:eastAsia="hu-HU"/>
              </w:rPr>
              <w:t>Határon túli és regionális sportkapcsolatok feladatai</w:t>
            </w:r>
          </w:p>
          <w:p w14:paraId="6CE6B766" w14:textId="09246FBC" w:rsid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DF3B17" w14:textId="6FEAB93E" w:rsidR="00CA3253" w:rsidRDefault="00CA3253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86A742" w14:textId="77777777" w:rsidR="00A649EB" w:rsidRPr="00A649EB" w:rsidRDefault="00A649EB" w:rsidP="00CA3253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1D267881" w14:textId="77777777" w:rsidR="00A649EB" w:rsidRDefault="00A649EB" w:rsidP="00CA3253">
      <w:pPr>
        <w:tabs>
          <w:tab w:val="num" w:pos="709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7E9A907" w14:textId="77777777" w:rsidR="00A649EB" w:rsidRPr="00D23426" w:rsidRDefault="00A649EB" w:rsidP="00A649EB">
      <w:pPr>
        <w:numPr>
          <w:ilvl w:val="0"/>
          <w:numId w:val="1"/>
        </w:numPr>
        <w:tabs>
          <w:tab w:val="num" w:pos="709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lastRenderedPageBreak/>
        <w:t>A támogatást igénylő sportszervezet adatai</w:t>
      </w:r>
    </w:p>
    <w:p w14:paraId="0A066C47" w14:textId="77777777" w:rsidR="00A649EB" w:rsidRPr="00A649EB" w:rsidRDefault="00A649EB" w:rsidP="00A649EB">
      <w:pPr>
        <w:tabs>
          <w:tab w:val="num" w:pos="709"/>
          <w:tab w:val="left" w:pos="5812"/>
        </w:tabs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3374A780" w14:textId="77777777" w:rsidR="00A649EB" w:rsidRPr="00A649EB" w:rsidRDefault="00A649EB" w:rsidP="00A649E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hu-H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15"/>
      </w:tblGrid>
      <w:tr w:rsidR="00A649EB" w:rsidRPr="00A649EB" w14:paraId="0A8472AA" w14:textId="77777777" w:rsidTr="008A3152">
        <w:tc>
          <w:tcPr>
            <w:tcW w:w="4361" w:type="dxa"/>
          </w:tcPr>
          <w:p w14:paraId="1D4AACD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1. Név:</w:t>
            </w:r>
          </w:p>
        </w:tc>
        <w:tc>
          <w:tcPr>
            <w:tcW w:w="5415" w:type="dxa"/>
          </w:tcPr>
          <w:p w14:paraId="54D4CD87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2DD9AB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696D0AA0" w14:textId="77777777" w:rsidTr="008A3152">
        <w:trPr>
          <w:trHeight w:val="403"/>
        </w:trPr>
        <w:tc>
          <w:tcPr>
            <w:tcW w:w="4361" w:type="dxa"/>
          </w:tcPr>
          <w:p w14:paraId="162F88A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2. Székhely:</w:t>
            </w:r>
          </w:p>
        </w:tc>
        <w:tc>
          <w:tcPr>
            <w:tcW w:w="5415" w:type="dxa"/>
          </w:tcPr>
          <w:p w14:paraId="38993AAF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66B2913C" w14:textId="77777777" w:rsidTr="008A3152">
        <w:trPr>
          <w:trHeight w:val="406"/>
        </w:trPr>
        <w:tc>
          <w:tcPr>
            <w:tcW w:w="4361" w:type="dxa"/>
          </w:tcPr>
          <w:p w14:paraId="173D836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3. Levelezési cím:</w:t>
            </w:r>
            <w:r w:rsidRPr="00A649EB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footnoteReference w:id="1"/>
            </w:r>
          </w:p>
        </w:tc>
        <w:tc>
          <w:tcPr>
            <w:tcW w:w="5415" w:type="dxa"/>
          </w:tcPr>
          <w:p w14:paraId="2DE5DF4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1F48BB74" w14:textId="77777777" w:rsidTr="008A3152">
        <w:tc>
          <w:tcPr>
            <w:tcW w:w="4361" w:type="dxa"/>
          </w:tcPr>
          <w:p w14:paraId="6B7A95B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4. Képviseletre jogosult személy adatai</w:t>
            </w:r>
          </w:p>
          <w:p w14:paraId="58CE956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Név:</w:t>
            </w:r>
          </w:p>
          <w:p w14:paraId="08465714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Beosztás:</w:t>
            </w:r>
          </w:p>
          <w:p w14:paraId="0D8758C2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elefonszám:</w:t>
            </w:r>
          </w:p>
          <w:p w14:paraId="1C64D0B0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Mobilszám:</w:t>
            </w:r>
          </w:p>
          <w:p w14:paraId="62A6AAFB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-mail cím:</w:t>
            </w:r>
          </w:p>
          <w:p w14:paraId="2EFA3E1E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512DE40F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892E12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5D4568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E077BB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020ED3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A38845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39A3AB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325B817B" w14:textId="77777777" w:rsidTr="008A3152">
        <w:tc>
          <w:tcPr>
            <w:tcW w:w="4361" w:type="dxa"/>
          </w:tcPr>
          <w:p w14:paraId="444C0CEF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5. Az igénylő elérhetőségei</w:t>
            </w:r>
          </w:p>
          <w:p w14:paraId="349904B7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elefonszám:</w:t>
            </w:r>
          </w:p>
          <w:p w14:paraId="6D56BCCA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Mobilszám:</w:t>
            </w:r>
          </w:p>
          <w:p w14:paraId="33958932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-mail cím:</w:t>
            </w:r>
          </w:p>
          <w:p w14:paraId="0ABD07BA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10DE25C4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55B96B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5B19B09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99576B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F85180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39604573" w14:textId="77777777" w:rsidTr="008A3152">
        <w:tc>
          <w:tcPr>
            <w:tcW w:w="4361" w:type="dxa"/>
          </w:tcPr>
          <w:p w14:paraId="7B83075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6. Adószám / adóazonosító jel:</w:t>
            </w:r>
          </w:p>
        </w:tc>
        <w:tc>
          <w:tcPr>
            <w:tcW w:w="5415" w:type="dxa"/>
          </w:tcPr>
          <w:p w14:paraId="6CBCEB7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6A23F39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52A07DA9" w14:textId="77777777" w:rsidTr="008A3152">
        <w:tc>
          <w:tcPr>
            <w:tcW w:w="4361" w:type="dxa"/>
          </w:tcPr>
          <w:p w14:paraId="3D551B27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7. Nyilvántartási szám:</w:t>
            </w:r>
            <w:r w:rsidRPr="00A649EB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footnoteReference w:id="2"/>
            </w:r>
          </w:p>
          <w:p w14:paraId="04FF80DC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58FF3BA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50F8C112" w14:textId="77777777" w:rsidTr="008A3152">
        <w:trPr>
          <w:trHeight w:val="466"/>
        </w:trPr>
        <w:tc>
          <w:tcPr>
            <w:tcW w:w="4361" w:type="dxa"/>
          </w:tcPr>
          <w:p w14:paraId="46DC709D" w14:textId="0278A194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8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. KSH statisztikai számjel:</w:t>
            </w:r>
          </w:p>
        </w:tc>
        <w:tc>
          <w:tcPr>
            <w:tcW w:w="5415" w:type="dxa"/>
          </w:tcPr>
          <w:p w14:paraId="11D91B4B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2DAA25F1" w14:textId="77777777" w:rsidTr="008A3152">
        <w:tc>
          <w:tcPr>
            <w:tcW w:w="4361" w:type="dxa"/>
          </w:tcPr>
          <w:p w14:paraId="7213AB8C" w14:textId="426AC5D2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9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. Számlavezető pénzügyi intézmény(ek), bankszámlaszám(ok): </w:t>
            </w:r>
          </w:p>
        </w:tc>
        <w:tc>
          <w:tcPr>
            <w:tcW w:w="5415" w:type="dxa"/>
          </w:tcPr>
          <w:p w14:paraId="77A91C2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3D0A95C4" w14:textId="77777777" w:rsidTr="008A3152">
        <w:tc>
          <w:tcPr>
            <w:tcW w:w="4361" w:type="dxa"/>
          </w:tcPr>
          <w:p w14:paraId="737E4851" w14:textId="004A356F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1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. Kapcsolattartó adatai</w:t>
            </w:r>
          </w:p>
          <w:p w14:paraId="4EA94D5A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Név:</w:t>
            </w:r>
          </w:p>
          <w:p w14:paraId="50094E56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Székhely/ Lakcím:</w:t>
            </w:r>
          </w:p>
          <w:p w14:paraId="100F0E84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elefonszám:</w:t>
            </w:r>
          </w:p>
          <w:p w14:paraId="2CAC8631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Mobilszám:</w:t>
            </w:r>
          </w:p>
          <w:p w14:paraId="71A4CE07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-mail cím:</w:t>
            </w:r>
          </w:p>
          <w:p w14:paraId="5A80E6A4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1E1D0469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A3EFA06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5A205505" w14:textId="77777777" w:rsidR="00A649EB" w:rsidRPr="00A649EB" w:rsidRDefault="00A649EB" w:rsidP="00A649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7CA7D7" w14:textId="44FEC9CF" w:rsidR="00A649EB" w:rsidRDefault="00A649EB" w:rsidP="00B86E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A649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lastRenderedPageBreak/>
        <w:t xml:space="preserve">A sportszervezet adatai: </w:t>
      </w:r>
    </w:p>
    <w:p w14:paraId="5077F761" w14:textId="77777777" w:rsidR="00145A3A" w:rsidRDefault="00145A3A" w:rsidP="00145A3A">
      <w:pPr>
        <w:ind w:left="142"/>
        <w:jc w:val="both"/>
      </w:pPr>
    </w:p>
    <w:tbl>
      <w:tblPr>
        <w:tblW w:w="9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8"/>
        <w:gridCol w:w="1987"/>
        <w:gridCol w:w="2000"/>
      </w:tblGrid>
      <w:tr w:rsidR="00145A3A" w14:paraId="4E632AC4" w14:textId="77777777" w:rsidTr="00145A3A">
        <w:trPr>
          <w:trHeight w:val="315"/>
          <w:jc w:val="center"/>
        </w:trPr>
        <w:tc>
          <w:tcPr>
            <w:tcW w:w="5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A330F" w14:textId="1EFE746A" w:rsidR="00145A3A" w:rsidRPr="00145A3A" w:rsidRDefault="00145A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5A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Indikátorok: 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592BB" w14:textId="11B9E4B6" w:rsidR="00145A3A" w:rsidRPr="00145A3A" w:rsidRDefault="00145A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5A3A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126EE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145A3A">
              <w:rPr>
                <w:rFonts w:ascii="Times New Roman" w:hAnsi="Times New Roman" w:cs="Times New Roman"/>
                <w:b/>
                <w:bCs/>
                <w:color w:val="000000"/>
              </w:rPr>
              <w:t>. évi tényadatok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ABFF7" w14:textId="2A2C65CF" w:rsidR="00145A3A" w:rsidRPr="00145A3A" w:rsidRDefault="00145A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5A3A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126EE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145A3A">
              <w:rPr>
                <w:rFonts w:ascii="Times New Roman" w:hAnsi="Times New Roman" w:cs="Times New Roman"/>
                <w:b/>
                <w:bCs/>
                <w:color w:val="000000"/>
              </w:rPr>
              <w:t>. évi célértékek</w:t>
            </w:r>
          </w:p>
        </w:tc>
      </w:tr>
      <w:tr w:rsidR="00145A3A" w14:paraId="10C1F385" w14:textId="77777777" w:rsidTr="00145A3A">
        <w:trPr>
          <w:trHeight w:val="300"/>
          <w:jc w:val="center"/>
        </w:trPr>
        <w:tc>
          <w:tcPr>
            <w:tcW w:w="5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6C7858" w14:textId="77777777" w:rsidR="00145A3A" w:rsidRPr="00145A3A" w:rsidRDefault="00145A3A" w:rsidP="00145A3A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45A3A">
              <w:rPr>
                <w:rFonts w:ascii="Times New Roman" w:eastAsia="Times New Roman" w:hAnsi="Times New Roman" w:cs="Times New Roman"/>
                <w:b/>
                <w:lang w:eastAsia="hu-HU"/>
              </w:rPr>
              <w:t>igazolt felnőtt versenyzői létszám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51AB53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5A3A">
              <w:rPr>
                <w:rFonts w:ascii="Times New Roman" w:hAnsi="Times New Roman" w:cs="Times New Roman"/>
                <w:b/>
                <w:bCs/>
                <w:color w:val="000000"/>
              </w:rPr>
              <w:t>….. fő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266373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5A3A">
              <w:rPr>
                <w:rFonts w:ascii="Times New Roman" w:hAnsi="Times New Roman" w:cs="Times New Roman"/>
                <w:b/>
                <w:bCs/>
                <w:color w:val="000000"/>
              </w:rPr>
              <w:t>….. fő</w:t>
            </w:r>
          </w:p>
        </w:tc>
      </w:tr>
      <w:tr w:rsidR="00145A3A" w14:paraId="682018E4" w14:textId="77777777" w:rsidTr="00145A3A">
        <w:trPr>
          <w:trHeight w:val="315"/>
          <w:jc w:val="center"/>
        </w:trPr>
        <w:tc>
          <w:tcPr>
            <w:tcW w:w="5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7E664" w14:textId="77777777" w:rsidR="00145A3A" w:rsidRPr="00145A3A" w:rsidRDefault="00145A3A" w:rsidP="00145A3A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45A3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- ebből válogatott kerettag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E898E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FF6E9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</w:tr>
      <w:tr w:rsidR="00145A3A" w14:paraId="6D84AAB3" w14:textId="77777777" w:rsidTr="00145A3A">
        <w:trPr>
          <w:trHeight w:val="315"/>
          <w:jc w:val="center"/>
        </w:trPr>
        <w:tc>
          <w:tcPr>
            <w:tcW w:w="5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67D146" w14:textId="77777777" w:rsidR="00145A3A" w:rsidRPr="00145A3A" w:rsidRDefault="00145A3A" w:rsidP="00145A3A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45A3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igazolt utánpótlás létszám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D43A3A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5A3A">
              <w:rPr>
                <w:rFonts w:ascii="Times New Roman" w:hAnsi="Times New Roman" w:cs="Times New Roman"/>
                <w:b/>
                <w:bCs/>
                <w:color w:val="000000"/>
              </w:rPr>
              <w:t>….. fő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CAAE12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5A3A">
              <w:rPr>
                <w:rFonts w:ascii="Times New Roman" w:hAnsi="Times New Roman" w:cs="Times New Roman"/>
                <w:b/>
                <w:bCs/>
                <w:color w:val="000000"/>
              </w:rPr>
              <w:t>….. fő</w:t>
            </w:r>
          </w:p>
        </w:tc>
      </w:tr>
      <w:tr w:rsidR="00145A3A" w14:paraId="368F0212" w14:textId="77777777" w:rsidTr="00145A3A">
        <w:trPr>
          <w:trHeight w:val="315"/>
          <w:jc w:val="center"/>
        </w:trPr>
        <w:tc>
          <w:tcPr>
            <w:tcW w:w="5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57DC8" w14:textId="77777777" w:rsidR="00145A3A" w:rsidRPr="00145A3A" w:rsidRDefault="00145A3A" w:rsidP="00145A3A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45A3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- ebből válogatott kerettag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712BD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68F29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</w:tr>
      <w:tr w:rsidR="00145A3A" w14:paraId="08C1B3A0" w14:textId="77777777" w:rsidTr="0028446E">
        <w:trPr>
          <w:trHeight w:val="315"/>
          <w:jc w:val="center"/>
        </w:trPr>
        <w:tc>
          <w:tcPr>
            <w:tcW w:w="5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F2EC7" w14:textId="26849E85" w:rsidR="00145A3A" w:rsidRPr="00145A3A" w:rsidRDefault="00145A3A" w:rsidP="00145A3A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45A3A">
              <w:rPr>
                <w:rFonts w:ascii="Times New Roman" w:eastAsia="Times New Roman" w:hAnsi="Times New Roman" w:cs="Times New Roman"/>
                <w:b/>
                <w:lang w:eastAsia="hu-HU"/>
              </w:rPr>
              <w:t>hazai (felnőtt és utánpótlás magyar bajnokság) és nemzetközi (felnőtt és utánpótlás Eb, vb) eredményesség az olimpiai pontszámítás szerint sportágakra lebontva *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251A6" w14:textId="77777777" w:rsidR="00145A3A" w:rsidRPr="00145A3A" w:rsidRDefault="00145A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32079" w14:textId="77777777" w:rsidR="00145A3A" w:rsidRPr="00145A3A" w:rsidRDefault="00145A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5A3A" w14:paraId="6AAB6BC9" w14:textId="77777777" w:rsidTr="00125CAD">
        <w:trPr>
          <w:trHeight w:val="300"/>
          <w:jc w:val="center"/>
        </w:trPr>
        <w:tc>
          <w:tcPr>
            <w:tcW w:w="5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4C9BC" w14:textId="77777777" w:rsidR="00145A3A" w:rsidRPr="00145A3A" w:rsidRDefault="00145A3A" w:rsidP="00145A3A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45A3A">
              <w:rPr>
                <w:rFonts w:ascii="Times New Roman" w:eastAsia="Times New Roman" w:hAnsi="Times New Roman" w:cs="Times New Roman"/>
                <w:b/>
                <w:lang w:eastAsia="hu-HU"/>
              </w:rPr>
              <w:t>edzői létszám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BE525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5A3A">
              <w:rPr>
                <w:rFonts w:ascii="Times New Roman" w:hAnsi="Times New Roman" w:cs="Times New Roman"/>
                <w:b/>
                <w:bCs/>
                <w:color w:val="000000"/>
              </w:rPr>
              <w:t>….. fő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2B0F4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5A3A">
              <w:rPr>
                <w:rFonts w:ascii="Times New Roman" w:hAnsi="Times New Roman" w:cs="Times New Roman"/>
                <w:b/>
                <w:bCs/>
                <w:color w:val="000000"/>
              </w:rPr>
              <w:t>….. fő</w:t>
            </w:r>
          </w:p>
        </w:tc>
      </w:tr>
      <w:tr w:rsidR="00145A3A" w14:paraId="37A3005B" w14:textId="77777777" w:rsidTr="00125CAD">
        <w:trPr>
          <w:trHeight w:val="300"/>
          <w:jc w:val="center"/>
        </w:trPr>
        <w:tc>
          <w:tcPr>
            <w:tcW w:w="58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2F47B" w14:textId="203021DF" w:rsidR="004721A2" w:rsidRPr="00145A3A" w:rsidRDefault="00145A3A" w:rsidP="00995FD1">
            <w:pPr>
              <w:spacing w:after="0" w:line="360" w:lineRule="auto"/>
              <w:ind w:left="50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45A3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- ebből kiemelt edző (KEP)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0279F332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1B7376D8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</w:tr>
      <w:tr w:rsidR="0028446E" w14:paraId="41E440D7" w14:textId="77777777" w:rsidTr="00125CAD">
        <w:trPr>
          <w:trHeight w:val="300"/>
          <w:jc w:val="center"/>
        </w:trPr>
        <w:tc>
          <w:tcPr>
            <w:tcW w:w="5848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AC41395" w14:textId="7A4EB64F" w:rsidR="0028446E" w:rsidRPr="00145A3A" w:rsidRDefault="0028446E" w:rsidP="0028446E">
            <w:pPr>
              <w:spacing w:after="0" w:line="360" w:lineRule="auto"/>
              <w:ind w:left="50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8446E">
              <w:rPr>
                <w:rFonts w:ascii="Times New Roman" w:eastAsia="Times New Roman" w:hAnsi="Times New Roman" w:cs="Times New Roman"/>
                <w:b/>
                <w:lang w:eastAsia="hu-HU"/>
              </w:rPr>
              <w:t>- ebből kiemelt utánpótlás edző (KUEP)</w:t>
            </w:r>
          </w:p>
        </w:tc>
        <w:tc>
          <w:tcPr>
            <w:tcW w:w="1987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3F30115F" w14:textId="2364AA62" w:rsidR="0028446E" w:rsidRPr="00145A3A" w:rsidRDefault="0028446E" w:rsidP="0028446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  <w:tc>
          <w:tcPr>
            <w:tcW w:w="2000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321745F9" w14:textId="67E93C87" w:rsidR="0028446E" w:rsidRPr="00145A3A" w:rsidRDefault="0028446E" w:rsidP="0028446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</w:tr>
      <w:tr w:rsidR="0028446E" w14:paraId="05B80706" w14:textId="77777777" w:rsidTr="00125CAD">
        <w:trPr>
          <w:trHeight w:val="300"/>
          <w:jc w:val="center"/>
        </w:trPr>
        <w:tc>
          <w:tcPr>
            <w:tcW w:w="5848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F22A059" w14:textId="58E0B9F8" w:rsidR="0028446E" w:rsidRPr="00145A3A" w:rsidRDefault="0028446E" w:rsidP="0028446E">
            <w:pPr>
              <w:spacing w:after="0" w:line="360" w:lineRule="auto"/>
              <w:ind w:left="50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8446E">
              <w:rPr>
                <w:rFonts w:ascii="Times New Roman" w:eastAsia="Times New Roman" w:hAnsi="Times New Roman" w:cs="Times New Roman"/>
                <w:b/>
                <w:lang w:eastAsia="hu-HU"/>
              </w:rPr>
              <w:t>- ebből nevelőedző (NEP)</w:t>
            </w:r>
          </w:p>
        </w:tc>
        <w:tc>
          <w:tcPr>
            <w:tcW w:w="1987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2E6E5B69" w14:textId="79C3F975" w:rsidR="0028446E" w:rsidRPr="00145A3A" w:rsidRDefault="0028446E" w:rsidP="0028446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  <w:tc>
          <w:tcPr>
            <w:tcW w:w="2000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5AB5A642" w14:textId="6E45E55A" w:rsidR="0028446E" w:rsidRPr="00145A3A" w:rsidRDefault="0028446E" w:rsidP="0028446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</w:tr>
      <w:tr w:rsidR="00145A3A" w14:paraId="62411454" w14:textId="77777777" w:rsidTr="00125CAD">
        <w:trPr>
          <w:trHeight w:val="300"/>
          <w:jc w:val="center"/>
        </w:trPr>
        <w:tc>
          <w:tcPr>
            <w:tcW w:w="5848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518345" w14:textId="77777777" w:rsidR="00145A3A" w:rsidRPr="00145A3A" w:rsidRDefault="00145A3A" w:rsidP="0028446E">
            <w:pPr>
              <w:spacing w:after="0" w:line="360" w:lineRule="auto"/>
              <w:ind w:left="50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45A3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- ebből sportoktató (korábbi segédedző)</w:t>
            </w:r>
          </w:p>
        </w:tc>
        <w:tc>
          <w:tcPr>
            <w:tcW w:w="1987" w:type="dxa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14:paraId="6925AA3B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  <w:tc>
          <w:tcPr>
            <w:tcW w:w="2000" w:type="dxa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14:paraId="6500942B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</w:tr>
      <w:tr w:rsidR="00145A3A" w14:paraId="6D46D6C2" w14:textId="77777777" w:rsidTr="00125CAD">
        <w:trPr>
          <w:trHeight w:val="300"/>
          <w:jc w:val="center"/>
        </w:trPr>
        <w:tc>
          <w:tcPr>
            <w:tcW w:w="5848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5CB21" w14:textId="77777777" w:rsidR="00145A3A" w:rsidRPr="00145A3A" w:rsidRDefault="00145A3A" w:rsidP="00145A3A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45A3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- ebből sportedző (korábbi középfokú edző)</w:t>
            </w:r>
          </w:p>
        </w:tc>
        <w:tc>
          <w:tcPr>
            <w:tcW w:w="1987" w:type="dxa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14:paraId="5A3EB16A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  <w:tc>
          <w:tcPr>
            <w:tcW w:w="2000" w:type="dxa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14:paraId="3229163C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</w:tr>
      <w:tr w:rsidR="00145A3A" w14:paraId="76B05632" w14:textId="77777777" w:rsidTr="00125CAD">
        <w:trPr>
          <w:trHeight w:val="471"/>
          <w:jc w:val="center"/>
        </w:trPr>
        <w:tc>
          <w:tcPr>
            <w:tcW w:w="58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9BDF2" w14:textId="77777777" w:rsidR="00145A3A" w:rsidRPr="00145A3A" w:rsidRDefault="00145A3A" w:rsidP="00145A3A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45A3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- ebből BSc testnevelő-edző vagy MSc okleveles edző</w:t>
            </w: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8D549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B52B2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. fő</w:t>
            </w:r>
          </w:p>
        </w:tc>
      </w:tr>
      <w:tr w:rsidR="00145A3A" w14:paraId="3396B2D7" w14:textId="77777777" w:rsidTr="00CA3253">
        <w:trPr>
          <w:trHeight w:val="300"/>
          <w:jc w:val="center"/>
        </w:trPr>
        <w:tc>
          <w:tcPr>
            <w:tcW w:w="58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E7ACB4" w14:textId="77777777" w:rsidR="00145A3A" w:rsidRPr="00145A3A" w:rsidRDefault="00145A3A" w:rsidP="00145A3A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45A3A">
              <w:rPr>
                <w:rFonts w:ascii="Times New Roman" w:eastAsia="Times New Roman" w:hAnsi="Times New Roman" w:cs="Times New Roman"/>
                <w:b/>
                <w:lang w:eastAsia="hu-HU"/>
              </w:rPr>
              <w:t>szakosztályok szám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03D96F01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5A3A">
              <w:rPr>
                <w:rFonts w:ascii="Times New Roman" w:hAnsi="Times New Roman" w:cs="Times New Roman"/>
                <w:b/>
                <w:bCs/>
                <w:color w:val="000000"/>
              </w:rPr>
              <w:t>…. db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47842545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5A3A">
              <w:rPr>
                <w:rFonts w:ascii="Times New Roman" w:hAnsi="Times New Roman" w:cs="Times New Roman"/>
                <w:b/>
                <w:bCs/>
                <w:color w:val="000000"/>
              </w:rPr>
              <w:t>…. db</w:t>
            </w:r>
          </w:p>
        </w:tc>
      </w:tr>
      <w:tr w:rsidR="00145A3A" w14:paraId="2470F680" w14:textId="77777777" w:rsidTr="00145A3A">
        <w:trPr>
          <w:trHeight w:val="315"/>
          <w:jc w:val="center"/>
        </w:trPr>
        <w:tc>
          <w:tcPr>
            <w:tcW w:w="5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57B5BA" w14:textId="5876ACDD" w:rsidR="00145A3A" w:rsidRPr="00145A3A" w:rsidRDefault="00145A3A" w:rsidP="00145A3A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45A3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- ebből </w:t>
            </w:r>
            <w:r w:rsidR="00CA3253">
              <w:rPr>
                <w:rFonts w:ascii="Times New Roman" w:eastAsia="Times New Roman" w:hAnsi="Times New Roman" w:cs="Times New Roman"/>
                <w:b/>
                <w:lang w:eastAsia="hu-HU"/>
              </w:rPr>
              <w:t>olimpiai</w:t>
            </w:r>
            <w:r w:rsidRPr="00145A3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sportág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E36F52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 db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3272F5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 db</w:t>
            </w:r>
          </w:p>
        </w:tc>
      </w:tr>
      <w:tr w:rsidR="00145A3A" w14:paraId="5C0D35A3" w14:textId="77777777" w:rsidTr="00CA3253">
        <w:trPr>
          <w:trHeight w:val="315"/>
          <w:jc w:val="center"/>
        </w:trPr>
        <w:tc>
          <w:tcPr>
            <w:tcW w:w="5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D49A5" w14:textId="2E92B853" w:rsidR="00145A3A" w:rsidRPr="00145A3A" w:rsidRDefault="00145A3A" w:rsidP="00145A3A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45A3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- ebből </w:t>
            </w:r>
            <w:r w:rsidR="00CA3253">
              <w:rPr>
                <w:rFonts w:ascii="Times New Roman" w:eastAsia="Times New Roman" w:hAnsi="Times New Roman" w:cs="Times New Roman"/>
                <w:b/>
                <w:lang w:eastAsia="hu-HU"/>
              </w:rPr>
              <w:t>nem olimpiai</w:t>
            </w:r>
            <w:r w:rsidRPr="00145A3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sportág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EFACF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 d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8B60E" w14:textId="77777777" w:rsidR="00145A3A" w:rsidRPr="00145A3A" w:rsidRDefault="00145A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5A3A">
              <w:rPr>
                <w:rFonts w:ascii="Times New Roman" w:hAnsi="Times New Roman" w:cs="Times New Roman"/>
                <w:color w:val="000000"/>
              </w:rPr>
              <w:t>…. db</w:t>
            </w:r>
          </w:p>
        </w:tc>
      </w:tr>
    </w:tbl>
    <w:p w14:paraId="18D16223" w14:textId="51545868" w:rsidR="00145A3A" w:rsidRPr="00145A3A" w:rsidRDefault="00145A3A" w:rsidP="00145A3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16"/>
          <w:lang w:eastAsia="hu-HU"/>
        </w:rPr>
      </w:pPr>
      <w:r w:rsidRPr="00145A3A">
        <w:rPr>
          <w:rFonts w:ascii="Times New Roman" w:eastAsia="Times New Roman" w:hAnsi="Times New Roman" w:cs="Times New Roman"/>
          <w:b/>
          <w:sz w:val="28"/>
          <w:lang w:eastAsia="hu-HU"/>
        </w:rPr>
        <w:t xml:space="preserve">* </w:t>
      </w:r>
      <w:r w:rsidRPr="00145A3A">
        <w:rPr>
          <w:rFonts w:ascii="Times New Roman" w:eastAsia="Times New Roman" w:hAnsi="Times New Roman" w:cs="Times New Roman"/>
          <w:b/>
          <w:sz w:val="20"/>
          <w:szCs w:val="16"/>
          <w:lang w:eastAsia="hu-HU"/>
        </w:rPr>
        <w:t>Olimpiai pontok számítása: 1. hely 7 pont; 2. hely 5 pont; 3. hely 4 pont; 4. hely 3 pont; 5. hely 2 pont; 6. hely 1 pont</w:t>
      </w:r>
    </w:p>
    <w:p w14:paraId="31EBB63F" w14:textId="18F3E46F" w:rsidR="00A649EB" w:rsidRPr="00145A3A" w:rsidRDefault="00A649EB" w:rsidP="00145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BB5DC9" w14:textId="77777777" w:rsidR="00A649EB" w:rsidRPr="00D23426" w:rsidRDefault="00A649EB" w:rsidP="00A649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t>A program megvalósításának adatai</w:t>
      </w:r>
    </w:p>
    <w:p w14:paraId="4109CC20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5705"/>
      </w:tblGrid>
      <w:tr w:rsidR="00A649EB" w:rsidRPr="00A649EB" w14:paraId="7BDE58DB" w14:textId="77777777">
        <w:tc>
          <w:tcPr>
            <w:tcW w:w="4219" w:type="dxa"/>
          </w:tcPr>
          <w:p w14:paraId="2FE8B4E1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1. Tervezett kezdő időpontja:</w:t>
            </w:r>
          </w:p>
          <w:p w14:paraId="0D6FD9A2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785" w:type="dxa"/>
          </w:tcPr>
          <w:p w14:paraId="16FCD0AE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 xml:space="preserve">              év                   hónap           nap</w:t>
            </w:r>
          </w:p>
        </w:tc>
      </w:tr>
      <w:tr w:rsidR="00A649EB" w:rsidRPr="00A649EB" w14:paraId="1238B3FB" w14:textId="77777777">
        <w:tc>
          <w:tcPr>
            <w:tcW w:w="4219" w:type="dxa"/>
          </w:tcPr>
          <w:p w14:paraId="1C03CBDD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2. Tervezett befejező időpontja:</w:t>
            </w:r>
          </w:p>
          <w:p w14:paraId="58B08BF7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785" w:type="dxa"/>
          </w:tcPr>
          <w:p w14:paraId="07F662CB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 xml:space="preserve">              év                   hónap           nap</w:t>
            </w:r>
          </w:p>
        </w:tc>
      </w:tr>
      <w:tr w:rsidR="00A649EB" w:rsidRPr="00A649EB" w14:paraId="75ACFF65" w14:textId="77777777">
        <w:tc>
          <w:tcPr>
            <w:tcW w:w="4219" w:type="dxa"/>
          </w:tcPr>
          <w:p w14:paraId="245D5A6F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3. Tervezett helyszíne(i):</w:t>
            </w:r>
          </w:p>
        </w:tc>
        <w:tc>
          <w:tcPr>
            <w:tcW w:w="5785" w:type="dxa"/>
          </w:tcPr>
          <w:p w14:paraId="2C631B48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helyszín neve:</w:t>
            </w:r>
          </w:p>
          <w:p w14:paraId="711A7384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címe:</w:t>
            </w:r>
          </w:p>
          <w:p w14:paraId="1ECE9168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65B5D3A0" w14:textId="77777777">
        <w:trPr>
          <w:trHeight w:val="301"/>
        </w:trPr>
        <w:tc>
          <w:tcPr>
            <w:tcW w:w="4219" w:type="dxa"/>
          </w:tcPr>
          <w:p w14:paraId="08CEC3E0" w14:textId="081A0086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4. Várható hasznosulása a támogatási időszakban, illetve azt követően:</w:t>
            </w:r>
            <w:r w:rsidRPr="00A649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A325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eredményesség, létszámbővülés) </w:t>
            </w:r>
          </w:p>
        </w:tc>
        <w:tc>
          <w:tcPr>
            <w:tcW w:w="5785" w:type="dxa"/>
          </w:tcPr>
          <w:p w14:paraId="7F3D175A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2B182692" w14:textId="77777777" w:rsidR="00B86E49" w:rsidRDefault="00B86E49" w:rsidP="00B86E49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8"/>
          <w:lang w:eastAsia="hu-HU"/>
        </w:rPr>
      </w:pPr>
    </w:p>
    <w:p w14:paraId="6C98A2CF" w14:textId="76E7864D" w:rsidR="00A649EB" w:rsidRPr="00D23426" w:rsidRDefault="00A649EB" w:rsidP="00A649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t>Az igényelt támogatás adatai:</w:t>
      </w:r>
    </w:p>
    <w:p w14:paraId="36AAD763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5730"/>
      </w:tblGrid>
      <w:tr w:rsidR="00A649EB" w:rsidRPr="00A649EB" w14:paraId="04DD1E50" w14:textId="77777777" w:rsidTr="003D7D34">
        <w:tc>
          <w:tcPr>
            <w:tcW w:w="4219" w:type="dxa"/>
            <w:vAlign w:val="center"/>
          </w:tcPr>
          <w:p w14:paraId="12C8988A" w14:textId="77777777" w:rsid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5.1. Az igényelt támogatás összege (Ft):</w:t>
            </w:r>
          </w:p>
          <w:p w14:paraId="0257BD73" w14:textId="7A90743F" w:rsidR="003D7D34" w:rsidRPr="00A649EB" w:rsidRDefault="003D7D34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861" w:type="dxa"/>
            <w:vAlign w:val="center"/>
          </w:tcPr>
          <w:p w14:paraId="7B0B8AEA" w14:textId="134B6852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108F6969" w14:textId="77777777" w:rsidTr="003D7D34">
        <w:tc>
          <w:tcPr>
            <w:tcW w:w="4219" w:type="dxa"/>
            <w:vAlign w:val="center"/>
          </w:tcPr>
          <w:p w14:paraId="31E08B73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5.2. A támogatás folyósítására kijelölt számlaszám és a számlavezető pénzügyi intézmény:</w:t>
            </w:r>
          </w:p>
        </w:tc>
        <w:tc>
          <w:tcPr>
            <w:tcW w:w="5861" w:type="dxa"/>
            <w:vAlign w:val="center"/>
          </w:tcPr>
          <w:p w14:paraId="0E5290F3" w14:textId="43A360BF" w:rsidR="00A649EB" w:rsidRPr="003D7D34" w:rsidRDefault="00A649EB" w:rsidP="003D7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7EC6F039" w14:textId="77777777" w:rsidR="003D7D34" w:rsidRPr="003D7D34" w:rsidRDefault="003D7D34" w:rsidP="003D7D34">
      <w:pPr>
        <w:pStyle w:val="Listaszerbekezds"/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51601B63" w14:textId="0FDD2CEB" w:rsidR="005D2381" w:rsidRDefault="00A81E41" w:rsidP="006B51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5D2381">
        <w:rPr>
          <w:rFonts w:ascii="Times New Roman" w:eastAsia="Times New Roman" w:hAnsi="Times New Roman" w:cs="Times New Roman"/>
          <w:b/>
          <w:sz w:val="28"/>
          <w:lang w:eastAsia="hu-HU"/>
        </w:rPr>
        <w:t>A program részletes költségterve (Ft):</w:t>
      </w:r>
      <w:r w:rsidR="00D80F1A" w:rsidRPr="005D2381">
        <w:rPr>
          <w:rFonts w:ascii="Times New Roman" w:eastAsia="Times New Roman" w:hAnsi="Times New Roman" w:cs="Times New Roman"/>
          <w:b/>
          <w:sz w:val="28"/>
          <w:lang w:eastAsia="hu-HU"/>
        </w:rPr>
        <w:t xml:space="preserve"> </w:t>
      </w:r>
    </w:p>
    <w:p w14:paraId="7B3F5819" w14:textId="77777777" w:rsidR="006B5197" w:rsidRPr="006B5197" w:rsidRDefault="006B5197" w:rsidP="006B5197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0"/>
          <w:szCs w:val="16"/>
          <w:lang w:eastAsia="hu-HU"/>
        </w:rPr>
      </w:pPr>
    </w:p>
    <w:p w14:paraId="40C3DB7B" w14:textId="4823A574" w:rsidR="00D80F1A" w:rsidRDefault="005D2381" w:rsidP="00D80F1A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A</w:t>
      </w:r>
      <w:r w:rsidR="00D80F1A">
        <w:rPr>
          <w:rFonts w:ascii="Times New Roman" w:eastAsia="Times New Roman" w:hAnsi="Times New Roman" w:cs="Times New Roman"/>
          <w:b/>
          <w:lang w:eastAsia="hu-HU"/>
        </w:rPr>
        <w:t xml:space="preserve">z 1. pontban bemutatott tevekénység(ek)hez közvetlenül kapcsolódó költségek tételes bemutatása </w:t>
      </w:r>
    </w:p>
    <w:p w14:paraId="1A8F1C0C" w14:textId="77777777" w:rsidR="006B5197" w:rsidRDefault="006B5197" w:rsidP="00D80F1A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81"/>
        <w:gridCol w:w="2095"/>
      </w:tblGrid>
      <w:tr w:rsidR="00386D80" w:rsidRPr="00CC3DB4" w14:paraId="18E01D19" w14:textId="77777777" w:rsidTr="008A3152">
        <w:trPr>
          <w:trHeight w:val="315"/>
        </w:trPr>
        <w:tc>
          <w:tcPr>
            <w:tcW w:w="7681" w:type="dxa"/>
            <w:noWrap/>
          </w:tcPr>
          <w:p w14:paraId="0EFDACDA" w14:textId="15C5431D" w:rsidR="00386D80" w:rsidRPr="00CC3DB4" w:rsidRDefault="00386D80" w:rsidP="00386D80">
            <w:pPr>
              <w:pStyle w:val="Listaszerbekezds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>KÖLTSÉG MEGNEVEZÉSE</w:t>
            </w:r>
          </w:p>
        </w:tc>
        <w:tc>
          <w:tcPr>
            <w:tcW w:w="2095" w:type="dxa"/>
            <w:noWrap/>
          </w:tcPr>
          <w:p w14:paraId="34DCE23D" w14:textId="58D1CF77" w:rsidR="00386D80" w:rsidRPr="00CC3DB4" w:rsidRDefault="00386D80" w:rsidP="00386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RTÉK (FT)</w:t>
            </w:r>
          </w:p>
        </w:tc>
      </w:tr>
      <w:tr w:rsidR="00CC3DB4" w:rsidRPr="00CC3DB4" w14:paraId="14341F33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970DE08" w14:textId="3E710862" w:rsidR="00CC3DB4" w:rsidRPr="00CC3DB4" w:rsidRDefault="00CC3DB4" w:rsidP="00CC3DB4">
            <w:pPr>
              <w:pStyle w:val="Listaszerbekezds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>Bérköltség, egyéb személyi jellegű kifizetések</w:t>
            </w:r>
            <w:r w:rsidRPr="00CC3DB4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 </w:t>
            </w:r>
          </w:p>
        </w:tc>
        <w:tc>
          <w:tcPr>
            <w:tcW w:w="2095" w:type="dxa"/>
            <w:noWrap/>
          </w:tcPr>
          <w:p w14:paraId="3A02B059" w14:textId="7CB2F462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1FECECC0" w14:textId="77777777" w:rsidTr="008A3152">
        <w:trPr>
          <w:trHeight w:val="315"/>
        </w:trPr>
        <w:tc>
          <w:tcPr>
            <w:tcW w:w="7681" w:type="dxa"/>
            <w:noWrap/>
          </w:tcPr>
          <w:p w14:paraId="10FD5865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</w:pPr>
          </w:p>
        </w:tc>
        <w:tc>
          <w:tcPr>
            <w:tcW w:w="2095" w:type="dxa"/>
            <w:noWrap/>
          </w:tcPr>
          <w:p w14:paraId="6234D56F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5DB829D2" w14:textId="77777777" w:rsidTr="008A3152">
        <w:trPr>
          <w:trHeight w:val="300"/>
        </w:trPr>
        <w:tc>
          <w:tcPr>
            <w:tcW w:w="7681" w:type="dxa"/>
            <w:noWrap/>
          </w:tcPr>
          <w:p w14:paraId="2E9DAB57" w14:textId="0C82458D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71C2EAD7" w14:textId="78563C5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6A549559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4EE6F77" w14:textId="1F053488" w:rsidR="00CC3DB4" w:rsidRPr="00CC3DB4" w:rsidRDefault="00CC3DB4" w:rsidP="00CC3DB4">
            <w:pPr>
              <w:pStyle w:val="Listaszerbekezds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>Munkaadókat terhelő járulékok és szociális hozzájárulási adó</w:t>
            </w:r>
            <w:r w:rsidRPr="00CC3DB4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 </w:t>
            </w:r>
          </w:p>
        </w:tc>
        <w:tc>
          <w:tcPr>
            <w:tcW w:w="2095" w:type="dxa"/>
            <w:noWrap/>
          </w:tcPr>
          <w:p w14:paraId="3A36FB54" w14:textId="461BB7A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72E5685C" w14:textId="77777777" w:rsidTr="008A3152">
        <w:trPr>
          <w:trHeight w:val="300"/>
        </w:trPr>
        <w:tc>
          <w:tcPr>
            <w:tcW w:w="7681" w:type="dxa"/>
            <w:noWrap/>
          </w:tcPr>
          <w:p w14:paraId="49F278F5" w14:textId="1F56202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2095" w:type="dxa"/>
            <w:noWrap/>
          </w:tcPr>
          <w:p w14:paraId="761731FB" w14:textId="306172D0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4A5511EE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65E18D20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18F000A2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03021CBB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24C9B873" w14:textId="0DF9C620" w:rsidR="00CC3DB4" w:rsidRPr="00CC3DB4" w:rsidRDefault="00CC3DB4" w:rsidP="00CC3DB4">
            <w:pPr>
              <w:pStyle w:val="Listaszerbekezds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 xml:space="preserve">Dologi kiadások </w:t>
            </w:r>
          </w:p>
        </w:tc>
        <w:tc>
          <w:tcPr>
            <w:tcW w:w="2095" w:type="dxa"/>
            <w:noWrap/>
          </w:tcPr>
          <w:p w14:paraId="69B5EAEB" w14:textId="257E53AE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554A1652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4D48196C" w14:textId="6008D42A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a.) ebből:</w:t>
            </w:r>
          </w:p>
        </w:tc>
        <w:tc>
          <w:tcPr>
            <w:tcW w:w="2095" w:type="dxa"/>
            <w:noWrap/>
            <w:hideMark/>
          </w:tcPr>
          <w:p w14:paraId="62042D48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 </w:t>
            </w:r>
          </w:p>
        </w:tc>
      </w:tr>
      <w:tr w:rsidR="00CC3DB4" w:rsidRPr="00CC3DB4" w14:paraId="4E42CE9A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42ED4322" w14:textId="2E2903AD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1.anyagköltség, készletbeszerzés</w:t>
            </w:r>
          </w:p>
        </w:tc>
        <w:tc>
          <w:tcPr>
            <w:tcW w:w="2095" w:type="dxa"/>
            <w:noWrap/>
            <w:hideMark/>
          </w:tcPr>
          <w:p w14:paraId="2335491E" w14:textId="767EDDE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1F46EF69" w14:textId="77777777" w:rsidTr="008A3152">
        <w:trPr>
          <w:trHeight w:val="300"/>
        </w:trPr>
        <w:tc>
          <w:tcPr>
            <w:tcW w:w="7681" w:type="dxa"/>
            <w:noWrap/>
          </w:tcPr>
          <w:p w14:paraId="73FCC774" w14:textId="39F1168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437CA15B" w14:textId="7C141A3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58A1F0C7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7F5B5054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6D25A7C4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3094DC64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3B76CA7" w14:textId="692A4045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szellemi tev. költségei, szakértői, előadói díjak</w:t>
            </w:r>
          </w:p>
        </w:tc>
        <w:tc>
          <w:tcPr>
            <w:tcW w:w="2095" w:type="dxa"/>
            <w:noWrap/>
            <w:hideMark/>
          </w:tcPr>
          <w:p w14:paraId="1ED01A7C" w14:textId="453EF2E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51FD2BDE" w14:textId="77777777" w:rsidTr="008A3152">
        <w:trPr>
          <w:trHeight w:val="300"/>
        </w:trPr>
        <w:tc>
          <w:tcPr>
            <w:tcW w:w="7681" w:type="dxa"/>
            <w:noWrap/>
          </w:tcPr>
          <w:p w14:paraId="59D7BDE5" w14:textId="771D879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  <w:hideMark/>
          </w:tcPr>
          <w:p w14:paraId="449CE4AA" w14:textId="1AF984D3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4227654C" w14:textId="77777777" w:rsidTr="008A3152">
        <w:trPr>
          <w:trHeight w:val="300"/>
        </w:trPr>
        <w:tc>
          <w:tcPr>
            <w:tcW w:w="7681" w:type="dxa"/>
            <w:noWrap/>
          </w:tcPr>
          <w:p w14:paraId="7888C2E1" w14:textId="42E73692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  <w:hideMark/>
          </w:tcPr>
          <w:p w14:paraId="31A92CC6" w14:textId="7169649F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442EB342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6C1DB318" w14:textId="46F2BC2F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bérleti díjak</w:t>
            </w:r>
          </w:p>
        </w:tc>
        <w:tc>
          <w:tcPr>
            <w:tcW w:w="2095" w:type="dxa"/>
            <w:noWrap/>
            <w:hideMark/>
          </w:tcPr>
          <w:p w14:paraId="4A6C9F79" w14:textId="73461D06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0662165D" w14:textId="77777777" w:rsidTr="008A3152">
        <w:trPr>
          <w:trHeight w:val="300"/>
        </w:trPr>
        <w:tc>
          <w:tcPr>
            <w:tcW w:w="7681" w:type="dxa"/>
            <w:noWrap/>
          </w:tcPr>
          <w:p w14:paraId="4E9FBDB2" w14:textId="2F31CBC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  <w:hideMark/>
          </w:tcPr>
          <w:p w14:paraId="613D43E2" w14:textId="63D4535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5FCB5CD0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4938C1FB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2176A602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6ECA201B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01A00063" w14:textId="10311B5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rezsi jellegű kiadások</w:t>
            </w:r>
          </w:p>
        </w:tc>
        <w:tc>
          <w:tcPr>
            <w:tcW w:w="2095" w:type="dxa"/>
            <w:noWrap/>
            <w:hideMark/>
          </w:tcPr>
          <w:p w14:paraId="723B7A27" w14:textId="64B726E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640EEEB5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5B3E8D70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09C4F59B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2D639D53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2BE886D2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128903CD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62966D03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76CA30A" w14:textId="0B37D38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szállítási, utazási költségek</w:t>
            </w:r>
          </w:p>
        </w:tc>
        <w:tc>
          <w:tcPr>
            <w:tcW w:w="2095" w:type="dxa"/>
            <w:noWrap/>
          </w:tcPr>
          <w:p w14:paraId="5DB7787E" w14:textId="3B827F3A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58E4BA67" w14:textId="77777777" w:rsidTr="008A3152">
        <w:trPr>
          <w:trHeight w:val="300"/>
        </w:trPr>
        <w:tc>
          <w:tcPr>
            <w:tcW w:w="7681" w:type="dxa"/>
            <w:noWrap/>
          </w:tcPr>
          <w:p w14:paraId="3FE0F3DE" w14:textId="77BA274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33F85514" w14:textId="1857AE36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797C36EF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59CFEEF6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</w:tcPr>
          <w:p w14:paraId="190F42A3" w14:textId="76C314C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3526E434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1CBB1FB4" w14:textId="4093F27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egyéb szolgáltatások vásárlása</w:t>
            </w:r>
          </w:p>
        </w:tc>
        <w:tc>
          <w:tcPr>
            <w:tcW w:w="2095" w:type="dxa"/>
            <w:noWrap/>
          </w:tcPr>
          <w:p w14:paraId="51BC055F" w14:textId="3501C561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2156E7D8" w14:textId="77777777" w:rsidTr="008A3152">
        <w:trPr>
          <w:trHeight w:val="300"/>
        </w:trPr>
        <w:tc>
          <w:tcPr>
            <w:tcW w:w="7681" w:type="dxa"/>
            <w:noWrap/>
          </w:tcPr>
          <w:p w14:paraId="300D7ECD" w14:textId="1940011F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10C64522" w14:textId="1FFDEA0A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57C92FBA" w14:textId="77777777" w:rsidTr="008A3152">
        <w:trPr>
          <w:trHeight w:val="300"/>
        </w:trPr>
        <w:tc>
          <w:tcPr>
            <w:tcW w:w="7681" w:type="dxa"/>
            <w:noWrap/>
          </w:tcPr>
          <w:p w14:paraId="7DF38F04" w14:textId="5627E97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03C28085" w14:textId="377C873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3A7885E4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636A93B0" w14:textId="7685354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egyéb dologi kiadások</w:t>
            </w:r>
          </w:p>
        </w:tc>
        <w:tc>
          <w:tcPr>
            <w:tcW w:w="2095" w:type="dxa"/>
            <w:noWrap/>
          </w:tcPr>
          <w:p w14:paraId="0AB0C4BF" w14:textId="7D0CFFF2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386D80" w:rsidRPr="00CC3DB4" w14:paraId="71D3A2AF" w14:textId="77777777" w:rsidTr="008A3152">
        <w:trPr>
          <w:trHeight w:val="315"/>
        </w:trPr>
        <w:tc>
          <w:tcPr>
            <w:tcW w:w="7681" w:type="dxa"/>
            <w:noWrap/>
          </w:tcPr>
          <w:p w14:paraId="185BE966" w14:textId="77777777" w:rsidR="00386D80" w:rsidRPr="00CC3DB4" w:rsidRDefault="00386D80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2095" w:type="dxa"/>
            <w:noWrap/>
          </w:tcPr>
          <w:p w14:paraId="1915BBD5" w14:textId="77777777" w:rsidR="00386D80" w:rsidRPr="00CC3DB4" w:rsidRDefault="00386D80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7D2B7347" w14:textId="77777777" w:rsidTr="008A3152">
        <w:trPr>
          <w:trHeight w:val="300"/>
        </w:trPr>
        <w:tc>
          <w:tcPr>
            <w:tcW w:w="7681" w:type="dxa"/>
            <w:noWrap/>
          </w:tcPr>
          <w:p w14:paraId="3CB53FA4" w14:textId="4E27665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105738D1" w14:textId="76C3D9B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3BF4C190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06F26455" w14:textId="4082BA7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  <w:r w:rsidR="00386D80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ÖSSZESEN </w:t>
            </w:r>
          </w:p>
        </w:tc>
        <w:tc>
          <w:tcPr>
            <w:tcW w:w="2095" w:type="dxa"/>
            <w:noWrap/>
          </w:tcPr>
          <w:p w14:paraId="1BFFB5F9" w14:textId="5283B2B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7408A46F" w14:textId="77777777" w:rsidR="00CA3253" w:rsidRDefault="00CA3253" w:rsidP="005D2381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26C3AFF2" w14:textId="321892DD" w:rsidR="00CC3DB4" w:rsidRDefault="009C55C0" w:rsidP="005D2381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(</w:t>
      </w:r>
      <w:r w:rsidR="00CA3253">
        <w:rPr>
          <w:rFonts w:ascii="Times New Roman" w:eastAsia="Times New Roman" w:hAnsi="Times New Roman" w:cs="Times New Roman"/>
          <w:b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táblázat sorai bővíthetők) </w:t>
      </w:r>
    </w:p>
    <w:p w14:paraId="64BEB98D" w14:textId="77777777" w:rsidR="00CA3253" w:rsidRDefault="00CA3253" w:rsidP="00386D80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180BA23B" w14:textId="6892D9E9" w:rsidR="009C55C0" w:rsidRDefault="009C55C0" w:rsidP="00386D80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Megjegyzés: </w:t>
      </w:r>
    </w:p>
    <w:p w14:paraId="09A46ED7" w14:textId="3F436878" w:rsidR="00386D80" w:rsidRPr="009C55C0" w:rsidRDefault="00386D80" w:rsidP="009C55C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A költségeket tételesen mennyiség és egységár megjelöléssel mutassa be (db, fő, Ft/ db, Ft/hó stb) </w:t>
      </w:r>
    </w:p>
    <w:p w14:paraId="701CC1CF" w14:textId="428E77D3" w:rsidR="00386D80" w:rsidRPr="009C55C0" w:rsidRDefault="009C55C0" w:rsidP="009C55C0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Pl.: 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 xml:space="preserve">(2 fő edző 2 havi 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bruttó 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>bérköl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>t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>sége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 150 000 Ft / hó;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 xml:space="preserve"> 15 db melegítőgarnitúra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 15000 Ft / db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>, 10 óra/hó létesítménybérlés, 3 hónap sportszolgáltatás 100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 xml:space="preserve">000 Ft/hó megbízási díj stb.) </w:t>
      </w:r>
    </w:p>
    <w:p w14:paraId="0EE477DE" w14:textId="588C6669" w:rsidR="00386D80" w:rsidRDefault="005D2381" w:rsidP="00304A1A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Beruházásnak minősülő tárgyi eszköz NEM számolható el a támogatás terhére. </w:t>
      </w:r>
      <w:r w:rsidR="00304A1A">
        <w:rPr>
          <w:rFonts w:ascii="Times New Roman" w:eastAsia="Times New Roman" w:hAnsi="Times New Roman" w:cs="Times New Roman"/>
          <w:b/>
          <w:lang w:eastAsia="hu-HU"/>
        </w:rPr>
        <w:t>(1 éven túl használt tárgyi eszköz nem elszámolható!!!)</w:t>
      </w:r>
    </w:p>
    <w:p w14:paraId="7498BA0B" w14:textId="77777777" w:rsidR="006B5197" w:rsidRPr="00126EE0" w:rsidRDefault="006B5197" w:rsidP="00126EE0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E97FAE4" w14:textId="38D2C058" w:rsidR="006B5197" w:rsidRPr="006B5197" w:rsidRDefault="006B5197" w:rsidP="006B519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6B5197">
        <w:rPr>
          <w:rFonts w:ascii="Times New Roman" w:eastAsia="Times New Roman" w:hAnsi="Times New Roman" w:cs="Times New Roman"/>
          <w:b/>
          <w:sz w:val="28"/>
          <w:lang w:eastAsia="hu-HU"/>
        </w:rPr>
        <w:lastRenderedPageBreak/>
        <w:t>A célok megvalósulásához szükséges pénzeszköz igény a 202</w:t>
      </w:r>
      <w:r w:rsidR="00126EE0">
        <w:rPr>
          <w:rFonts w:ascii="Times New Roman" w:eastAsia="Times New Roman" w:hAnsi="Times New Roman" w:cs="Times New Roman"/>
          <w:b/>
          <w:sz w:val="28"/>
          <w:lang w:eastAsia="hu-HU"/>
        </w:rPr>
        <w:t>6</w:t>
      </w:r>
      <w:r w:rsidRPr="006B5197">
        <w:rPr>
          <w:rFonts w:ascii="Times New Roman" w:eastAsia="Times New Roman" w:hAnsi="Times New Roman" w:cs="Times New Roman"/>
          <w:b/>
          <w:sz w:val="28"/>
          <w:lang w:eastAsia="hu-HU"/>
        </w:rPr>
        <w:t>. évben</w:t>
      </w:r>
    </w:p>
    <w:tbl>
      <w:tblPr>
        <w:tblpPr w:leftFromText="141" w:rightFromText="141" w:bottomFromText="200" w:vertAnchor="text" w:horzAnchor="margin" w:tblpX="137" w:tblpY="155"/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3"/>
        <w:gridCol w:w="2435"/>
      </w:tblGrid>
      <w:tr w:rsidR="006B5197" w14:paraId="71F2BC58" w14:textId="77777777" w:rsidTr="006B5197">
        <w:trPr>
          <w:trHeight w:val="30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E1BA3" w14:textId="0D5DA87A" w:rsidR="006B5197" w:rsidRPr="006B5197" w:rsidRDefault="006B5197" w:rsidP="006B519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5197">
              <w:rPr>
                <w:rFonts w:ascii="Times New Roman" w:hAnsi="Times New Roman" w:cs="Times New Roman"/>
                <w:color w:val="000000"/>
              </w:rPr>
              <w:t>Versenysport, élsport szakmai és működési feladata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2FD4" w14:textId="0C02C67B" w:rsidR="006B5197" w:rsidRPr="006B5197" w:rsidRDefault="006B5197" w:rsidP="006B51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5197">
              <w:rPr>
                <w:rFonts w:ascii="Times New Roman" w:hAnsi="Times New Roman" w:cs="Times New Roman"/>
                <w:color w:val="000000"/>
              </w:rPr>
              <w:t>…. Ft</w:t>
            </w:r>
          </w:p>
        </w:tc>
      </w:tr>
      <w:tr w:rsidR="006B5197" w14:paraId="54206901" w14:textId="77777777" w:rsidTr="006B5197">
        <w:trPr>
          <w:trHeight w:val="30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05E21" w14:textId="497EDE6B" w:rsidR="006B5197" w:rsidRPr="006B5197" w:rsidRDefault="006B5197" w:rsidP="006B519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B5197">
              <w:rPr>
                <w:rFonts w:ascii="Times New Roman" w:hAnsi="Times New Roman" w:cs="Times New Roman"/>
                <w:color w:val="000000"/>
              </w:rPr>
              <w:t>Utánpótlás-nevelés, tehetséggondozás szakmai és működési feladatai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7C9AA" w14:textId="3FF9512D" w:rsidR="006B5197" w:rsidRPr="006B5197" w:rsidRDefault="006B5197" w:rsidP="006B51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197">
              <w:rPr>
                <w:rFonts w:ascii="Times New Roman" w:hAnsi="Times New Roman" w:cs="Times New Roman"/>
                <w:color w:val="000000"/>
              </w:rPr>
              <w:t>…. Ft</w:t>
            </w:r>
          </w:p>
        </w:tc>
      </w:tr>
      <w:tr w:rsidR="006B5197" w14:paraId="446A1AFF" w14:textId="77777777" w:rsidTr="006B5197">
        <w:trPr>
          <w:trHeight w:val="30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3AEE" w14:textId="13727E12" w:rsidR="006B5197" w:rsidRPr="006B5197" w:rsidRDefault="006B5197" w:rsidP="006B519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B5197">
              <w:rPr>
                <w:rFonts w:ascii="Times New Roman" w:hAnsi="Times New Roman" w:cs="Times New Roman"/>
                <w:color w:val="000000"/>
              </w:rPr>
              <w:t>Sportszakember ellátottság, edzőképzés, edzői karrier támogatásának feladatai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6A80F" w14:textId="0832B5EE" w:rsidR="006B5197" w:rsidRPr="006B5197" w:rsidRDefault="006B5197" w:rsidP="006B51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197">
              <w:rPr>
                <w:rFonts w:ascii="Times New Roman" w:hAnsi="Times New Roman" w:cs="Times New Roman"/>
                <w:color w:val="000000"/>
              </w:rPr>
              <w:t>…. Ft</w:t>
            </w:r>
          </w:p>
        </w:tc>
      </w:tr>
      <w:tr w:rsidR="006B5197" w14:paraId="69356103" w14:textId="77777777" w:rsidTr="006B5197">
        <w:trPr>
          <w:trHeight w:val="30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706B" w14:textId="1249E2A6" w:rsidR="006B5197" w:rsidRPr="006B5197" w:rsidRDefault="006B5197" w:rsidP="006B519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B5197">
              <w:rPr>
                <w:rFonts w:ascii="Times New Roman" w:hAnsi="Times New Roman" w:cs="Times New Roman"/>
                <w:color w:val="000000"/>
              </w:rPr>
              <w:t>Köznevelési intézményi, felsőoktatási együttműködések keretében a sportolói életpálya gondozása és a kettős karriermenedzsment feladatai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7932A" w14:textId="13EF6744" w:rsidR="006B5197" w:rsidRPr="006B5197" w:rsidRDefault="006B5197" w:rsidP="006B51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197">
              <w:rPr>
                <w:rFonts w:ascii="Times New Roman" w:hAnsi="Times New Roman" w:cs="Times New Roman"/>
                <w:color w:val="000000"/>
              </w:rPr>
              <w:t>…. Ft</w:t>
            </w:r>
          </w:p>
        </w:tc>
      </w:tr>
      <w:tr w:rsidR="006B5197" w14:paraId="779727B5" w14:textId="77777777" w:rsidTr="006B5197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7971E" w14:textId="1B24DC82" w:rsidR="006B5197" w:rsidRPr="006B5197" w:rsidRDefault="006B5197" w:rsidP="006B519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B5197">
              <w:rPr>
                <w:rFonts w:ascii="Times New Roman" w:hAnsi="Times New Roman" w:cs="Times New Roman"/>
                <w:color w:val="000000"/>
              </w:rPr>
              <w:t>Határon túli és regionális sportkapcsolatok feladatai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D35D6" w14:textId="6B226DDB" w:rsidR="006B5197" w:rsidRPr="006B5197" w:rsidRDefault="006B5197" w:rsidP="006B51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197">
              <w:rPr>
                <w:rFonts w:ascii="Times New Roman" w:hAnsi="Times New Roman" w:cs="Times New Roman"/>
                <w:color w:val="000000"/>
              </w:rPr>
              <w:t>…. Ft</w:t>
            </w:r>
          </w:p>
        </w:tc>
      </w:tr>
      <w:tr w:rsidR="006B5197" w14:paraId="7B73DA32" w14:textId="77777777" w:rsidTr="006B5197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C4B21" w14:textId="5B7E114A" w:rsidR="006B5197" w:rsidRPr="006B5197" w:rsidRDefault="006B5197" w:rsidP="006B519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B5197">
              <w:rPr>
                <w:rFonts w:ascii="Times New Roman" w:hAnsi="Times New Roman" w:cs="Times New Roman"/>
                <w:color w:val="000000"/>
              </w:rPr>
              <w:t>A saját tulajdonában álló vagy bérleményként használt létesítmények</w:t>
            </w:r>
            <w:r>
              <w:rPr>
                <w:rFonts w:ascii="Times New Roman" w:hAnsi="Times New Roman" w:cs="Times New Roman"/>
                <w:color w:val="000000"/>
              </w:rPr>
              <w:t xml:space="preserve"> üzemeltetési feladatai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AD255" w14:textId="58175E6C" w:rsidR="006B5197" w:rsidRPr="006B5197" w:rsidRDefault="006B5197" w:rsidP="006B51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197">
              <w:rPr>
                <w:rFonts w:ascii="Times New Roman" w:hAnsi="Times New Roman" w:cs="Times New Roman"/>
                <w:color w:val="000000"/>
              </w:rPr>
              <w:t>…. Ft</w:t>
            </w:r>
          </w:p>
        </w:tc>
      </w:tr>
      <w:tr w:rsidR="006B5197" w14:paraId="07E4139C" w14:textId="77777777" w:rsidTr="006B5197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502E7" w14:textId="2773AE72" w:rsidR="006B5197" w:rsidRPr="006B5197" w:rsidRDefault="006B5197" w:rsidP="006B519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B5197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D3055" w14:textId="15955002" w:rsidR="006B5197" w:rsidRPr="006B5197" w:rsidRDefault="006B5197" w:rsidP="006B51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197">
              <w:rPr>
                <w:rFonts w:ascii="Times New Roman" w:hAnsi="Times New Roman" w:cs="Times New Roman"/>
                <w:b/>
                <w:bCs/>
                <w:color w:val="000000"/>
              </w:rPr>
              <w:t>…. Ft</w:t>
            </w:r>
          </w:p>
        </w:tc>
      </w:tr>
    </w:tbl>
    <w:p w14:paraId="59CBE7EB" w14:textId="4CD1E8E1" w:rsidR="006B5197" w:rsidRDefault="006B5197" w:rsidP="006B5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hu-HU"/>
        </w:rPr>
      </w:pPr>
    </w:p>
    <w:p w14:paraId="1DAF5A31" w14:textId="3EE1055A" w:rsidR="00A649EB" w:rsidRPr="006B5197" w:rsidRDefault="00A649EB" w:rsidP="006B519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6B5197">
        <w:rPr>
          <w:rFonts w:ascii="Times New Roman" w:eastAsia="Times New Roman" w:hAnsi="Times New Roman" w:cs="Times New Roman"/>
          <w:b/>
          <w:sz w:val="28"/>
          <w:lang w:eastAsia="hu-HU"/>
        </w:rPr>
        <w:t xml:space="preserve">Az igény benyújtását megelőző 5 évben vagy egyidejűleg </w:t>
      </w:r>
      <w:r w:rsidRPr="006B5197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>elnyert támogatások</w:t>
      </w:r>
      <w:r w:rsidR="003B3BED" w:rsidRPr="006B5197">
        <w:rPr>
          <w:rFonts w:ascii="Times New Roman" w:eastAsia="Times New Roman" w:hAnsi="Times New Roman" w:cs="Times New Roman"/>
          <w:b/>
          <w:sz w:val="28"/>
          <w:lang w:eastAsia="hu-HU"/>
        </w:rPr>
        <w:t>:</w:t>
      </w:r>
    </w:p>
    <w:p w14:paraId="6B23D3FA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A649EB" w:rsidRPr="00A649EB" w14:paraId="4A2D7A59" w14:textId="77777777">
        <w:tc>
          <w:tcPr>
            <w:tcW w:w="2160" w:type="dxa"/>
            <w:vAlign w:val="center"/>
          </w:tcPr>
          <w:p w14:paraId="58881747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ámogató szervezet</w:t>
            </w:r>
          </w:p>
        </w:tc>
        <w:tc>
          <w:tcPr>
            <w:tcW w:w="1440" w:type="dxa"/>
            <w:vAlign w:val="center"/>
          </w:tcPr>
          <w:p w14:paraId="77F1E990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Dátum</w:t>
            </w:r>
          </w:p>
        </w:tc>
        <w:tc>
          <w:tcPr>
            <w:tcW w:w="1980" w:type="dxa"/>
            <w:vAlign w:val="center"/>
          </w:tcPr>
          <w:p w14:paraId="169A334C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Igényelt összeg (Ft)</w:t>
            </w:r>
          </w:p>
        </w:tc>
        <w:tc>
          <w:tcPr>
            <w:tcW w:w="1980" w:type="dxa"/>
            <w:vAlign w:val="center"/>
          </w:tcPr>
          <w:p w14:paraId="34AEB95C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lnyert támogatási összeg (Ft)</w:t>
            </w:r>
          </w:p>
        </w:tc>
        <w:tc>
          <w:tcPr>
            <w:tcW w:w="2340" w:type="dxa"/>
            <w:vAlign w:val="center"/>
          </w:tcPr>
          <w:p w14:paraId="2E09D497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Az elnyert támogatásból elszámolt összeg (Ft)</w:t>
            </w:r>
          </w:p>
        </w:tc>
      </w:tr>
      <w:tr w:rsidR="00A649EB" w:rsidRPr="00A649EB" w14:paraId="28FB7EAC" w14:textId="77777777">
        <w:tc>
          <w:tcPr>
            <w:tcW w:w="2160" w:type="dxa"/>
          </w:tcPr>
          <w:p w14:paraId="4DBB8BD6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2EF072F9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59779951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5C41909D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5A55CF38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F1E29" w:rsidRPr="00A649EB" w14:paraId="4A8E0FAD" w14:textId="77777777">
        <w:tc>
          <w:tcPr>
            <w:tcW w:w="2160" w:type="dxa"/>
          </w:tcPr>
          <w:p w14:paraId="37C7F98B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0DBD2E0E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2D9C796C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66EAEFC3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5DFCE946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F1E29" w:rsidRPr="00A649EB" w14:paraId="60B40DEF" w14:textId="77777777">
        <w:tc>
          <w:tcPr>
            <w:tcW w:w="2160" w:type="dxa"/>
          </w:tcPr>
          <w:p w14:paraId="58E4EEFD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61B13B79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67436972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2031281D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18DC9104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F1E29" w:rsidRPr="00A649EB" w14:paraId="75F5704B" w14:textId="77777777">
        <w:tc>
          <w:tcPr>
            <w:tcW w:w="2160" w:type="dxa"/>
          </w:tcPr>
          <w:p w14:paraId="40E60FDA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54FAE873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38B45DD8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7A80E7AE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3E44F19A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4447D09F" w14:textId="77777777" w:rsidR="00BF1E29" w:rsidRPr="00BF1E29" w:rsidRDefault="00BF1E29" w:rsidP="00BF1E29">
      <w:pPr>
        <w:rPr>
          <w:rFonts w:ascii="Times New Roman" w:eastAsia="Times New Roman" w:hAnsi="Times New Roman" w:cs="Times New Roman"/>
          <w:lang w:eastAsia="hu-HU"/>
        </w:rPr>
      </w:pPr>
      <w:r w:rsidRPr="00BF1E29">
        <w:rPr>
          <w:rFonts w:ascii="Times New Roman" w:eastAsia="Times New Roman" w:hAnsi="Times New Roman" w:cs="Times New Roman"/>
          <w:lang w:eastAsia="hu-HU"/>
        </w:rPr>
        <w:t xml:space="preserve">(a táblázat sorai bővíthetők) </w:t>
      </w:r>
    </w:p>
    <w:p w14:paraId="3C6C0806" w14:textId="75AB0600" w:rsidR="00126EE0" w:rsidRPr="00126EE0" w:rsidRDefault="00126EE0" w:rsidP="00126EE0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26EE0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lulírott, mint a szervezet képviseletére jogosult személy szervezet nevében az alábbiakról nyilatkozom (a megfelelő aláhúzandó):</w:t>
      </w:r>
    </w:p>
    <w:p w14:paraId="177CACD1" w14:textId="77777777" w:rsidR="00126EE0" w:rsidRDefault="00126EE0" w:rsidP="00126EE0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4FE9137" w14:textId="77777777" w:rsidR="00126EE0" w:rsidRDefault="00126EE0" w:rsidP="00126E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, Az általam képviselt sportszervezet </w:t>
      </w:r>
      <w:r w:rsidRPr="00362933">
        <w:rPr>
          <w:rFonts w:ascii="Times New Roman" w:eastAsia="Times New Roman" w:hAnsi="Times New Roman" w:cs="Times New Roman"/>
          <w:lang w:eastAsia="hu-HU"/>
        </w:rPr>
        <w:t>látvány-csapatsport támogatásban 2023 – 2025. években</w:t>
      </w:r>
      <w:r>
        <w:rPr>
          <w:rFonts w:ascii="Times New Roman" w:eastAsia="Times New Roman" w:hAnsi="Times New Roman" w:cs="Times New Roman"/>
          <w:lang w:eastAsia="hu-HU"/>
        </w:rPr>
        <w:t xml:space="preserve"> RÉSZESÜLT / NEM RÉSZESÜLT </w:t>
      </w:r>
    </w:p>
    <w:p w14:paraId="5515A2CD" w14:textId="77777777" w:rsidR="00126EE0" w:rsidRPr="00362933" w:rsidRDefault="00126EE0" w:rsidP="00126E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A1378AD" w14:textId="77777777" w:rsidR="00126EE0" w:rsidRDefault="00126EE0" w:rsidP="00126E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b, </w:t>
      </w:r>
      <w:r w:rsidRPr="00F00A84">
        <w:rPr>
          <w:rFonts w:ascii="Times New Roman" w:eastAsia="Times New Roman" w:hAnsi="Times New Roman" w:cs="Times New Roman"/>
          <w:lang w:eastAsia="hu-HU"/>
        </w:rPr>
        <w:t xml:space="preserve">Az általam képviselt sportszervezet </w:t>
      </w:r>
      <w:r>
        <w:rPr>
          <w:rFonts w:ascii="Times New Roman" w:eastAsia="Times New Roman" w:hAnsi="Times New Roman" w:cs="Times New Roman"/>
          <w:lang w:eastAsia="hu-HU"/>
        </w:rPr>
        <w:t>SZEREPEL/NEM SZEREPEL a</w:t>
      </w:r>
      <w:r w:rsidRPr="00362933">
        <w:rPr>
          <w:rFonts w:ascii="Times New Roman" w:eastAsia="Times New Roman" w:hAnsi="Times New Roman" w:cs="Times New Roman"/>
          <w:lang w:eastAsia="hu-HU"/>
        </w:rPr>
        <w:t>z egyes kiemelt vidéki sportszervezetek 2021-2026. évre vonatkozó sportfejlesztési feladataival összefüggő kormányzati intézkedésekről szóló 1410/2021. (VI. 30.) Korm. határozat 2. mellékletében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18095566" w14:textId="77777777" w:rsidR="00126EE0" w:rsidRPr="00362933" w:rsidRDefault="00126EE0" w:rsidP="00126E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91DE7A6" w14:textId="77777777" w:rsidR="00126EE0" w:rsidRPr="00A649EB" w:rsidRDefault="00126EE0" w:rsidP="00126E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c, </w:t>
      </w:r>
      <w:r w:rsidRPr="00F00A84">
        <w:rPr>
          <w:rFonts w:ascii="Times New Roman" w:eastAsia="Times New Roman" w:hAnsi="Times New Roman" w:cs="Times New Roman"/>
          <w:lang w:eastAsia="hu-HU"/>
        </w:rPr>
        <w:t xml:space="preserve">Az általam képviselt sportszervezet </w:t>
      </w:r>
      <w:r>
        <w:rPr>
          <w:rFonts w:ascii="Times New Roman" w:eastAsia="Times New Roman" w:hAnsi="Times New Roman" w:cs="Times New Roman"/>
          <w:lang w:eastAsia="hu-HU"/>
        </w:rPr>
        <w:t>RÉSZESÜL / NEM RÉSZESÜL támogatásban a</w:t>
      </w:r>
      <w:r w:rsidRPr="00362933">
        <w:rPr>
          <w:rFonts w:ascii="Times New Roman" w:eastAsia="Times New Roman" w:hAnsi="Times New Roman" w:cs="Times New Roman"/>
          <w:lang w:eastAsia="hu-HU"/>
        </w:rPr>
        <w:t>z egyes kiemelt fővárosi sportegyesületek 2025. évi sportszakmai többletfeladatainak ellátásával, működésével és az általuk vagyonkezelt, használt sportcélú ingatlanok üzemeltetésével összefüggő költségek támogatása jogcíme</w:t>
      </w:r>
      <w:r>
        <w:rPr>
          <w:rFonts w:ascii="Times New Roman" w:eastAsia="Times New Roman" w:hAnsi="Times New Roman" w:cs="Times New Roman"/>
          <w:lang w:eastAsia="hu-HU"/>
        </w:rPr>
        <w:t>n.</w:t>
      </w:r>
    </w:p>
    <w:p w14:paraId="4B4C8A9E" w14:textId="77777777" w:rsidR="00126EE0" w:rsidRDefault="00126EE0" w:rsidP="00126EE0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26EBBE5" w14:textId="77777777" w:rsidR="00126EE0" w:rsidRDefault="00126EE0" w:rsidP="00126E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D2B1AA0" w14:textId="77777777" w:rsidR="00126EE0" w:rsidRPr="00030E4A" w:rsidRDefault="00126EE0" w:rsidP="00126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  <w:r w:rsidRPr="00030E4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Büntetőjogi felelősségem tudatában nyilatkozom, hogy a az adatlapon szereplő adatok valóágnak megfelelnek és vállalom, hogy az adatokban bekövetkező bármely változást 8 naptári napon belül bejelentem a Sportegyesületek Országos Szövetsége Köztestület felé. </w:t>
      </w:r>
    </w:p>
    <w:p w14:paraId="75C4A875" w14:textId="4972DDFB" w:rsidR="00A649EB" w:rsidRPr="00126EE0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A649EB">
        <w:rPr>
          <w:rFonts w:ascii="Times New Roman" w:eastAsia="Times New Roman" w:hAnsi="Times New Roman" w:cs="Times New Roman"/>
          <w:lang w:eastAsia="hu-HU"/>
        </w:rPr>
        <w:t>.</w:t>
      </w:r>
    </w:p>
    <w:p w14:paraId="62D6E88D" w14:textId="77777777" w:rsidR="00D23426" w:rsidRDefault="00D23426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147F7596" w14:textId="71D1FBCC" w:rsidR="00A649EB" w:rsidRDefault="0063020C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…………………..</w:t>
      </w:r>
      <w:r w:rsidR="00A649EB" w:rsidRPr="00A649EB">
        <w:rPr>
          <w:rFonts w:ascii="Times New Roman" w:eastAsia="Times New Roman" w:hAnsi="Times New Roman" w:cs="Times New Roman"/>
          <w:lang w:eastAsia="hu-HU"/>
        </w:rPr>
        <w:t xml:space="preserve"> </w:t>
      </w:r>
      <w:r w:rsidR="004F63AB" w:rsidRPr="00A649EB">
        <w:rPr>
          <w:rFonts w:ascii="Times New Roman" w:eastAsia="Times New Roman" w:hAnsi="Times New Roman" w:cs="Times New Roman"/>
          <w:lang w:eastAsia="hu-HU"/>
        </w:rPr>
        <w:t>20</w:t>
      </w:r>
      <w:r w:rsidR="004F63AB">
        <w:rPr>
          <w:rFonts w:ascii="Times New Roman" w:eastAsia="Times New Roman" w:hAnsi="Times New Roman" w:cs="Times New Roman"/>
          <w:lang w:eastAsia="hu-HU"/>
        </w:rPr>
        <w:t>2</w:t>
      </w:r>
      <w:r w:rsidR="00547C24">
        <w:rPr>
          <w:rFonts w:ascii="Times New Roman" w:eastAsia="Times New Roman" w:hAnsi="Times New Roman" w:cs="Times New Roman"/>
          <w:lang w:eastAsia="hu-HU"/>
        </w:rPr>
        <w:t>5</w:t>
      </w:r>
      <w:r w:rsidR="00A649EB" w:rsidRPr="00A649EB">
        <w:rPr>
          <w:rFonts w:ascii="Times New Roman" w:eastAsia="Times New Roman" w:hAnsi="Times New Roman" w:cs="Times New Roman"/>
          <w:lang w:eastAsia="hu-HU"/>
        </w:rPr>
        <w:t>. …………. hónap …………nap</w:t>
      </w: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436"/>
      </w:tblGrid>
      <w:tr w:rsidR="00A649EB" w:rsidRPr="00A649EB" w14:paraId="7105F52C" w14:textId="77777777" w:rsidTr="00126EE0">
        <w:trPr>
          <w:trHeight w:val="1173"/>
        </w:trPr>
        <w:tc>
          <w:tcPr>
            <w:tcW w:w="5436" w:type="dxa"/>
          </w:tcPr>
          <w:p w14:paraId="42B595CE" w14:textId="77777777" w:rsidR="00A81E41" w:rsidRDefault="00A81E41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CAE0A18" w14:textId="7438D0F7" w:rsidR="00A649EB" w:rsidRPr="00A649EB" w:rsidRDefault="00A649EB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…………………………</w:t>
            </w:r>
          </w:p>
          <w:p w14:paraId="7BC613F4" w14:textId="77777777" w:rsidR="00A649EB" w:rsidRPr="00A649EB" w:rsidRDefault="00A649EB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i/>
                <w:lang w:eastAsia="hu-HU"/>
              </w:rPr>
              <w:t>igénylő képviselőjének aláírása</w:t>
            </w:r>
          </w:p>
          <w:p w14:paraId="78F884A7" w14:textId="13CE7DCC" w:rsidR="00A649EB" w:rsidRPr="00A649EB" w:rsidRDefault="00A81E41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(</w:t>
            </w:r>
            <w:r w:rsidR="00A649EB" w:rsidRPr="00A649EB">
              <w:rPr>
                <w:rFonts w:ascii="Times New Roman" w:eastAsia="Times New Roman" w:hAnsi="Times New Roman" w:cs="Times New Roman"/>
                <w:i/>
                <w:lang w:eastAsia="hu-HU"/>
              </w:rPr>
              <w:t>ph.)</w:t>
            </w:r>
          </w:p>
        </w:tc>
      </w:tr>
    </w:tbl>
    <w:p w14:paraId="48399938" w14:textId="77777777" w:rsidR="00A649EB" w:rsidRDefault="00A649EB"/>
    <w:sectPr w:rsidR="00A649EB" w:rsidSect="00126EE0">
      <w:footerReference w:type="even" r:id="rId8"/>
      <w:footerReference w:type="default" r:id="rId9"/>
      <w:pgSz w:w="11906" w:h="16838"/>
      <w:pgMar w:top="1135" w:right="99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EB152" w14:textId="77777777" w:rsidR="004C70B2" w:rsidRDefault="004C70B2" w:rsidP="00A649EB">
      <w:pPr>
        <w:spacing w:after="0" w:line="240" w:lineRule="auto"/>
      </w:pPr>
      <w:r>
        <w:separator/>
      </w:r>
    </w:p>
  </w:endnote>
  <w:endnote w:type="continuationSeparator" w:id="0">
    <w:p w14:paraId="608F1A49" w14:textId="77777777" w:rsidR="004C70B2" w:rsidRDefault="004C70B2" w:rsidP="00A6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1664" w14:textId="436BD7E5" w:rsidR="00F9072E" w:rsidRDefault="004C255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6E49">
      <w:rPr>
        <w:rStyle w:val="Oldalszm"/>
        <w:noProof/>
      </w:rPr>
      <w:t>1</w:t>
    </w:r>
    <w:r>
      <w:rPr>
        <w:rStyle w:val="Oldalszm"/>
      </w:rPr>
      <w:fldChar w:fldCharType="end"/>
    </w:r>
  </w:p>
  <w:p w14:paraId="0892D359" w14:textId="77777777" w:rsidR="00F9072E" w:rsidRDefault="00F9072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54D6" w14:textId="43689A2C" w:rsidR="00F9072E" w:rsidRDefault="004C255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3152">
      <w:rPr>
        <w:rStyle w:val="Oldalszm"/>
        <w:noProof/>
      </w:rPr>
      <w:t>4</w:t>
    </w:r>
    <w:r>
      <w:rPr>
        <w:rStyle w:val="Oldalszm"/>
      </w:rPr>
      <w:fldChar w:fldCharType="end"/>
    </w:r>
  </w:p>
  <w:p w14:paraId="75F68635" w14:textId="77777777" w:rsidR="00F9072E" w:rsidRDefault="00F9072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8F786" w14:textId="77777777" w:rsidR="004C70B2" w:rsidRDefault="004C70B2" w:rsidP="00A649EB">
      <w:pPr>
        <w:spacing w:after="0" w:line="240" w:lineRule="auto"/>
      </w:pPr>
      <w:r>
        <w:separator/>
      </w:r>
    </w:p>
  </w:footnote>
  <w:footnote w:type="continuationSeparator" w:id="0">
    <w:p w14:paraId="03E92607" w14:textId="77777777" w:rsidR="004C70B2" w:rsidRDefault="004C70B2" w:rsidP="00A649EB">
      <w:pPr>
        <w:spacing w:after="0" w:line="240" w:lineRule="auto"/>
      </w:pPr>
      <w:r>
        <w:continuationSeparator/>
      </w:r>
    </w:p>
  </w:footnote>
  <w:footnote w:id="1">
    <w:p w14:paraId="02FF6EC0" w14:textId="77777777" w:rsidR="00A649EB" w:rsidRDefault="00A649EB" w:rsidP="00A649EB">
      <w:pPr>
        <w:pStyle w:val="Lbjegyzetszveg"/>
      </w:pPr>
      <w:r>
        <w:rPr>
          <w:rStyle w:val="Lbjegyzet-hivatkozs"/>
        </w:rPr>
        <w:footnoteRef/>
      </w:r>
      <w:r>
        <w:t xml:space="preserve"> Abban az esetben kell kitölteni, ha a 2.2. pontban meghatározott címtől eltér</w:t>
      </w:r>
    </w:p>
  </w:footnote>
  <w:footnote w:id="2">
    <w:p w14:paraId="1C486BC8" w14:textId="77777777" w:rsidR="00A649EB" w:rsidRDefault="00A649EB" w:rsidP="00A649EB">
      <w:pPr>
        <w:pStyle w:val="Lbjegyzetszveg"/>
      </w:pPr>
      <w:r>
        <w:rPr>
          <w:rStyle w:val="Lbjegyzet-hivatkozs"/>
        </w:rPr>
        <w:footnoteRef/>
      </w:r>
      <w:r>
        <w:t xml:space="preserve"> Az igénylő formájától függően: cégjegyzékszám, egyéb bírósági nyilvántartásba vételi szám, törzskönyvi nyilvántartási szám, OM azonosító, egyéni vállalkozói igazolvány szám, st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743"/>
    <w:multiLevelType w:val="hybridMultilevel"/>
    <w:tmpl w:val="D4F6843C"/>
    <w:lvl w:ilvl="0" w:tplc="4094F88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D07FB2"/>
    <w:multiLevelType w:val="hybridMultilevel"/>
    <w:tmpl w:val="3EA6D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7DC9"/>
    <w:multiLevelType w:val="hybridMultilevel"/>
    <w:tmpl w:val="6AB8AA26"/>
    <w:lvl w:ilvl="0" w:tplc="EF00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5AF6"/>
    <w:multiLevelType w:val="hybridMultilevel"/>
    <w:tmpl w:val="ADC62AC2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25093E"/>
    <w:multiLevelType w:val="hybridMultilevel"/>
    <w:tmpl w:val="6F7A0E7E"/>
    <w:lvl w:ilvl="0" w:tplc="73AE77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" w15:restartNumberingAfterBreak="0">
    <w:nsid w:val="3F107F40"/>
    <w:multiLevelType w:val="hybridMultilevel"/>
    <w:tmpl w:val="5F98AE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2ED4"/>
    <w:multiLevelType w:val="hybridMultilevel"/>
    <w:tmpl w:val="6ADE28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473B8"/>
    <w:multiLevelType w:val="hybridMultilevel"/>
    <w:tmpl w:val="B9744816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82AF6"/>
    <w:multiLevelType w:val="hybridMultilevel"/>
    <w:tmpl w:val="C778E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432044">
    <w:abstractNumId w:val="5"/>
  </w:num>
  <w:num w:numId="2" w16cid:durableId="1789665332">
    <w:abstractNumId w:val="2"/>
  </w:num>
  <w:num w:numId="3" w16cid:durableId="679812690">
    <w:abstractNumId w:val="9"/>
  </w:num>
  <w:num w:numId="4" w16cid:durableId="1313220556">
    <w:abstractNumId w:val="8"/>
  </w:num>
  <w:num w:numId="5" w16cid:durableId="149104317">
    <w:abstractNumId w:val="6"/>
  </w:num>
  <w:num w:numId="6" w16cid:durableId="1234117806">
    <w:abstractNumId w:val="1"/>
  </w:num>
  <w:num w:numId="7" w16cid:durableId="119500314">
    <w:abstractNumId w:val="3"/>
  </w:num>
  <w:num w:numId="8" w16cid:durableId="465204857">
    <w:abstractNumId w:val="7"/>
  </w:num>
  <w:num w:numId="9" w16cid:durableId="598757851">
    <w:abstractNumId w:val="4"/>
  </w:num>
  <w:num w:numId="10" w16cid:durableId="160919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EB"/>
    <w:rsid w:val="00024398"/>
    <w:rsid w:val="000A2B25"/>
    <w:rsid w:val="00125CAD"/>
    <w:rsid w:val="00126EE0"/>
    <w:rsid w:val="00134611"/>
    <w:rsid w:val="00141613"/>
    <w:rsid w:val="00145A3A"/>
    <w:rsid w:val="001709D7"/>
    <w:rsid w:val="00215154"/>
    <w:rsid w:val="0024735F"/>
    <w:rsid w:val="0028446E"/>
    <w:rsid w:val="00304A1A"/>
    <w:rsid w:val="003172E8"/>
    <w:rsid w:val="0034269F"/>
    <w:rsid w:val="003426F3"/>
    <w:rsid w:val="003752E4"/>
    <w:rsid w:val="00382D18"/>
    <w:rsid w:val="00386D80"/>
    <w:rsid w:val="003B3BED"/>
    <w:rsid w:val="003D7D34"/>
    <w:rsid w:val="00410C13"/>
    <w:rsid w:val="00415DB2"/>
    <w:rsid w:val="004721A2"/>
    <w:rsid w:val="00472A9B"/>
    <w:rsid w:val="004C255E"/>
    <w:rsid w:val="004C70B2"/>
    <w:rsid w:val="004D7F21"/>
    <w:rsid w:val="004F63AB"/>
    <w:rsid w:val="00547C24"/>
    <w:rsid w:val="005601B6"/>
    <w:rsid w:val="00586F49"/>
    <w:rsid w:val="005B745B"/>
    <w:rsid w:val="005D2381"/>
    <w:rsid w:val="005E62B0"/>
    <w:rsid w:val="0063020C"/>
    <w:rsid w:val="00677062"/>
    <w:rsid w:val="00682ABB"/>
    <w:rsid w:val="006B5197"/>
    <w:rsid w:val="00727FBF"/>
    <w:rsid w:val="0076309A"/>
    <w:rsid w:val="007E536C"/>
    <w:rsid w:val="008A3152"/>
    <w:rsid w:val="008A3E9D"/>
    <w:rsid w:val="008B1314"/>
    <w:rsid w:val="008D599D"/>
    <w:rsid w:val="008F14EB"/>
    <w:rsid w:val="008F3491"/>
    <w:rsid w:val="009505B4"/>
    <w:rsid w:val="00976DEA"/>
    <w:rsid w:val="00995FD1"/>
    <w:rsid w:val="009B3B57"/>
    <w:rsid w:val="009C55C0"/>
    <w:rsid w:val="009E64F3"/>
    <w:rsid w:val="009F4CA7"/>
    <w:rsid w:val="00A27BAF"/>
    <w:rsid w:val="00A360B5"/>
    <w:rsid w:val="00A649EB"/>
    <w:rsid w:val="00A81E41"/>
    <w:rsid w:val="00B54D2D"/>
    <w:rsid w:val="00B86E49"/>
    <w:rsid w:val="00B95E52"/>
    <w:rsid w:val="00B96587"/>
    <w:rsid w:val="00BC021E"/>
    <w:rsid w:val="00BF1E29"/>
    <w:rsid w:val="00C67CBA"/>
    <w:rsid w:val="00CA3253"/>
    <w:rsid w:val="00CC3DB4"/>
    <w:rsid w:val="00CE590D"/>
    <w:rsid w:val="00CF26BB"/>
    <w:rsid w:val="00CF74E3"/>
    <w:rsid w:val="00D11B8F"/>
    <w:rsid w:val="00D23426"/>
    <w:rsid w:val="00D66CA0"/>
    <w:rsid w:val="00D80F1A"/>
    <w:rsid w:val="00DC0901"/>
    <w:rsid w:val="00DC44EC"/>
    <w:rsid w:val="00DE4A6B"/>
    <w:rsid w:val="00E51B35"/>
    <w:rsid w:val="00E61C73"/>
    <w:rsid w:val="00E74BB8"/>
    <w:rsid w:val="00ED12C0"/>
    <w:rsid w:val="00F9072E"/>
    <w:rsid w:val="00FA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EC74"/>
  <w15:docId w15:val="{E6E4318B-89DA-4220-B988-31E60724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A6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49EB"/>
  </w:style>
  <w:style w:type="paragraph" w:styleId="Lbjegyzetszveg">
    <w:name w:val="footnote text"/>
    <w:basedOn w:val="Norml"/>
    <w:link w:val="LbjegyzetszvegChar"/>
    <w:uiPriority w:val="99"/>
    <w:semiHidden/>
    <w:rsid w:val="00A64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49E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A649EB"/>
    <w:rPr>
      <w:vertAlign w:val="superscript"/>
    </w:rPr>
  </w:style>
  <w:style w:type="character" w:styleId="Oldalszm">
    <w:name w:val="page number"/>
    <w:basedOn w:val="Bekezdsalapbettpusa"/>
    <w:rsid w:val="00A649EB"/>
  </w:style>
  <w:style w:type="character" w:styleId="Jegyzethivatkozs">
    <w:name w:val="annotation reference"/>
    <w:rsid w:val="00A649E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4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649E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61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B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3B57"/>
  </w:style>
  <w:style w:type="paragraph" w:styleId="Listaszerbekezds">
    <w:name w:val="List Paragraph"/>
    <w:basedOn w:val="Norml"/>
    <w:uiPriority w:val="34"/>
    <w:qFormat/>
    <w:rsid w:val="005D2381"/>
    <w:pPr>
      <w:ind w:left="720"/>
      <w:contextualSpacing/>
    </w:pPr>
  </w:style>
  <w:style w:type="table" w:styleId="Rcsostblzat">
    <w:name w:val="Table Grid"/>
    <w:basedOn w:val="Normltblzat"/>
    <w:uiPriority w:val="39"/>
    <w:rsid w:val="00CC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4F63AB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4A6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4A6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8E2A-B04D-4921-AA6E-3C23A046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6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jos Virág</cp:lastModifiedBy>
  <cp:revision>3</cp:revision>
  <dcterms:created xsi:type="dcterms:W3CDTF">2025-02-24T10:18:00Z</dcterms:created>
  <dcterms:modified xsi:type="dcterms:W3CDTF">2025-11-18T14:35:00Z</dcterms:modified>
</cp:coreProperties>
</file>